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770A0" w14:textId="77777777" w:rsidR="00231B9A" w:rsidRDefault="00231B9A" w:rsidP="00231B9A">
      <w:pPr>
        <w:pStyle w:val="4"/>
        <w:jc w:val="center"/>
        <w:rPr>
          <w:b/>
          <w:sz w:val="28"/>
        </w:rPr>
      </w:pPr>
      <w:r w:rsidRPr="0061202B">
        <w:rPr>
          <w:b/>
          <w:sz w:val="28"/>
        </w:rPr>
        <w:t>ОПРОСНЫЙ ЛИСТ</w:t>
      </w:r>
    </w:p>
    <w:p w14:paraId="0E5857FC" w14:textId="77777777" w:rsidR="00231B9A" w:rsidRDefault="00806929" w:rsidP="00806929">
      <w:pPr>
        <w:pStyle w:val="9"/>
        <w:spacing w:line="240" w:lineRule="auto"/>
      </w:pPr>
      <w:r>
        <w:t>для подбора установки механической очистки сточных вод</w:t>
      </w:r>
    </w:p>
    <w:p w14:paraId="1F450EBB" w14:textId="77777777" w:rsidR="00DB6968" w:rsidRPr="00DB6968" w:rsidRDefault="00DB6968" w:rsidP="00DB6968">
      <w:pPr>
        <w:rPr>
          <w:lang w:eastAsia="ru-RU"/>
        </w:rPr>
      </w:pP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73"/>
        <w:gridCol w:w="3055"/>
        <w:gridCol w:w="63"/>
        <w:gridCol w:w="1780"/>
        <w:gridCol w:w="1876"/>
      </w:tblGrid>
      <w:tr w:rsidR="00231B9A" w:rsidRPr="00A75003" w14:paraId="0D99E08E" w14:textId="77777777" w:rsidTr="00231B9A">
        <w:tc>
          <w:tcPr>
            <w:tcW w:w="10064" w:type="dxa"/>
            <w:gridSpan w:val="6"/>
            <w:shd w:val="clear" w:color="auto" w:fill="auto"/>
          </w:tcPr>
          <w:p w14:paraId="6E341850" w14:textId="77777777" w:rsidR="00283B7A" w:rsidRDefault="00231B9A" w:rsidP="00283B7A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 w:rsidRPr="0061202B">
              <w:rPr>
                <w:rFonts w:ascii="Times New Roman" w:hAnsi="Times New Roman"/>
                <w:b/>
                <w:color w:val="262626"/>
              </w:rPr>
              <w:t>Наименование организации</w:t>
            </w:r>
            <w:r w:rsidR="00283B7A">
              <w:rPr>
                <w:rFonts w:ascii="Times New Roman" w:hAnsi="Times New Roman"/>
                <w:b/>
                <w:color w:val="262626"/>
              </w:rPr>
              <w:t>: ______________________________________________________________</w:t>
            </w:r>
          </w:p>
          <w:p w14:paraId="5F95B6FD" w14:textId="77777777" w:rsidR="00231B9A" w:rsidRPr="0061202B" w:rsidRDefault="00283B7A" w:rsidP="00283B7A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</w:rPr>
              <w:t>М</w:t>
            </w:r>
            <w:r w:rsidR="00823522">
              <w:rPr>
                <w:rFonts w:ascii="Times New Roman" w:hAnsi="Times New Roman"/>
                <w:b/>
                <w:color w:val="262626"/>
              </w:rPr>
              <w:t>есто нахождения</w:t>
            </w:r>
            <w:r w:rsidR="00231B9A" w:rsidRPr="0061202B">
              <w:rPr>
                <w:rFonts w:ascii="Times New Roman" w:hAnsi="Times New Roman"/>
                <w:b/>
                <w:color w:val="262626"/>
              </w:rPr>
              <w:t>:</w:t>
            </w:r>
            <w:r w:rsidR="00EC1CE0" w:rsidRPr="0061202B">
              <w:rPr>
                <w:rFonts w:ascii="Times New Roman" w:hAnsi="Times New Roman"/>
                <w:b/>
                <w:color w:val="262626"/>
              </w:rPr>
              <w:t xml:space="preserve"> </w:t>
            </w:r>
            <w:r w:rsidR="00823522">
              <w:rPr>
                <w:rFonts w:ascii="Times New Roman" w:hAnsi="Times New Roman"/>
                <w:b/>
                <w:color w:val="262626"/>
              </w:rPr>
              <w:t>________</w:t>
            </w:r>
            <w:r w:rsidR="00EC1CE0" w:rsidRPr="0061202B">
              <w:rPr>
                <w:rFonts w:ascii="Times New Roman" w:hAnsi="Times New Roman"/>
                <w:b/>
                <w:color w:val="262626"/>
              </w:rPr>
              <w:t>______________________________________________________________</w:t>
            </w:r>
            <w:r>
              <w:rPr>
                <w:rFonts w:ascii="Times New Roman" w:hAnsi="Times New Roman"/>
                <w:b/>
                <w:color w:val="262626"/>
              </w:rPr>
              <w:t>_</w:t>
            </w:r>
            <w:r w:rsidR="00EC1CE0" w:rsidRPr="0061202B">
              <w:rPr>
                <w:rFonts w:ascii="Times New Roman" w:hAnsi="Times New Roman"/>
                <w:b/>
                <w:color w:val="262626"/>
              </w:rPr>
              <w:t xml:space="preserve"> </w:t>
            </w:r>
          </w:p>
        </w:tc>
      </w:tr>
      <w:tr w:rsidR="00EC1CE0" w:rsidRPr="00A75003" w14:paraId="2F07A11B" w14:textId="77777777" w:rsidTr="00231B9A">
        <w:tc>
          <w:tcPr>
            <w:tcW w:w="10064" w:type="dxa"/>
            <w:gridSpan w:val="6"/>
            <w:shd w:val="clear" w:color="auto" w:fill="auto"/>
          </w:tcPr>
          <w:p w14:paraId="6348567D" w14:textId="77777777" w:rsidR="00EC1CE0" w:rsidRDefault="00EC1CE0" w:rsidP="00283B7A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 w:rsidRPr="0061202B">
              <w:rPr>
                <w:rFonts w:ascii="Times New Roman" w:hAnsi="Times New Roman"/>
                <w:b/>
                <w:color w:val="262626"/>
              </w:rPr>
              <w:t xml:space="preserve">Наименование </w:t>
            </w:r>
            <w:r w:rsidR="001F3466" w:rsidRPr="0061202B">
              <w:rPr>
                <w:rFonts w:ascii="Times New Roman" w:hAnsi="Times New Roman"/>
                <w:b/>
                <w:color w:val="262626"/>
              </w:rPr>
              <w:t>объекта: _</w:t>
            </w:r>
            <w:r w:rsidRPr="0061202B">
              <w:rPr>
                <w:rFonts w:ascii="Times New Roman" w:hAnsi="Times New Roman"/>
                <w:b/>
                <w:color w:val="262626"/>
              </w:rPr>
              <w:t>_________________________________________________________</w:t>
            </w:r>
            <w:r w:rsidR="0061202B" w:rsidRPr="0061202B">
              <w:rPr>
                <w:rFonts w:ascii="Times New Roman" w:hAnsi="Times New Roman"/>
                <w:b/>
                <w:color w:val="262626"/>
              </w:rPr>
              <w:t>__</w:t>
            </w:r>
            <w:r w:rsidR="00283B7A">
              <w:rPr>
                <w:rFonts w:ascii="Times New Roman" w:hAnsi="Times New Roman"/>
                <w:b/>
                <w:color w:val="262626"/>
              </w:rPr>
              <w:t>_______</w:t>
            </w:r>
          </w:p>
          <w:p w14:paraId="692AEE5F" w14:textId="77777777" w:rsidR="00EC1CE0" w:rsidRPr="0061202B" w:rsidRDefault="00283B7A" w:rsidP="00283B7A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</w:rPr>
              <w:t xml:space="preserve">Адрес объекта: </w:t>
            </w:r>
            <w:r w:rsidR="00EC1CE0" w:rsidRPr="0061202B">
              <w:rPr>
                <w:rFonts w:ascii="Times New Roman" w:hAnsi="Times New Roman"/>
                <w:b/>
                <w:color w:val="262626"/>
              </w:rPr>
              <w:t>__________________________________________________________________________</w:t>
            </w:r>
            <w:r w:rsidR="0061202B" w:rsidRPr="0061202B">
              <w:rPr>
                <w:rFonts w:ascii="Times New Roman" w:hAnsi="Times New Roman"/>
                <w:b/>
                <w:color w:val="262626"/>
              </w:rPr>
              <w:t>_</w:t>
            </w:r>
          </w:p>
        </w:tc>
      </w:tr>
      <w:tr w:rsidR="00EC1CE0" w:rsidRPr="00A75003" w14:paraId="1EBA1187" w14:textId="77777777" w:rsidTr="00231B9A">
        <w:tc>
          <w:tcPr>
            <w:tcW w:w="10064" w:type="dxa"/>
            <w:gridSpan w:val="6"/>
            <w:shd w:val="clear" w:color="auto" w:fill="auto"/>
          </w:tcPr>
          <w:p w14:paraId="52BC668B" w14:textId="77777777" w:rsidR="00EC1CE0" w:rsidRDefault="00EC1CE0" w:rsidP="00283B7A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283B7A">
              <w:rPr>
                <w:rFonts w:ascii="Times New Roman" w:hAnsi="Times New Roman"/>
                <w:b/>
                <w:color w:val="262626"/>
              </w:rPr>
              <w:t>Контактное лицо</w:t>
            </w:r>
            <w:r w:rsidR="00283B7A" w:rsidRPr="00283B7A">
              <w:rPr>
                <w:rFonts w:ascii="Times New Roman" w:hAnsi="Times New Roman"/>
                <w:b/>
                <w:color w:val="262626"/>
              </w:rPr>
              <w:t xml:space="preserve">: ________________________________________________________________________    </w:t>
            </w:r>
            <w:r w:rsidRPr="00283B7A">
              <w:rPr>
                <w:rFonts w:ascii="Times New Roman" w:hAnsi="Times New Roman"/>
                <w:b/>
                <w:color w:val="262626"/>
              </w:rPr>
              <w:t>должность:</w:t>
            </w:r>
            <w:r w:rsidR="0061202B" w:rsidRPr="00283B7A">
              <w:rPr>
                <w:rFonts w:ascii="Times New Roman" w:hAnsi="Times New Roman"/>
                <w:b/>
                <w:color w:val="262626"/>
              </w:rPr>
              <w:t xml:space="preserve"> </w:t>
            </w:r>
            <w:r w:rsidR="00283B7A">
              <w:rPr>
                <w:rFonts w:ascii="Times New Roman" w:hAnsi="Times New Roman"/>
                <w:b/>
                <w:color w:val="262626"/>
              </w:rPr>
              <w:t>_</w:t>
            </w:r>
            <w:r w:rsidR="0061202B" w:rsidRPr="00283B7A">
              <w:rPr>
                <w:rFonts w:ascii="Times New Roman" w:hAnsi="Times New Roman"/>
                <w:b/>
                <w:color w:val="262626"/>
              </w:rPr>
              <w:t>_________________________________________________</w:t>
            </w:r>
            <w:r w:rsidR="00283B7A">
              <w:rPr>
                <w:rFonts w:ascii="Times New Roman" w:hAnsi="Times New Roman"/>
                <w:b/>
                <w:color w:val="262626"/>
              </w:rPr>
              <w:t>_________________________</w:t>
            </w:r>
            <w:r w:rsidR="0061202B" w:rsidRPr="00283B7A">
              <w:rPr>
                <w:rFonts w:ascii="Times New Roman" w:hAnsi="Times New Roman"/>
                <w:b/>
                <w:color w:val="262626"/>
              </w:rPr>
              <w:t>___</w:t>
            </w:r>
          </w:p>
          <w:p w14:paraId="20B6C541" w14:textId="77777777" w:rsidR="00283B7A" w:rsidRPr="00283B7A" w:rsidRDefault="00283B7A" w:rsidP="00283B7A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4"/>
                <w:szCs w:val="4"/>
              </w:rPr>
            </w:pPr>
          </w:p>
        </w:tc>
      </w:tr>
      <w:tr w:rsidR="00EC1CE0" w:rsidRPr="00A75003" w14:paraId="083D616A" w14:textId="77777777" w:rsidTr="00231B9A">
        <w:tc>
          <w:tcPr>
            <w:tcW w:w="10064" w:type="dxa"/>
            <w:gridSpan w:val="6"/>
            <w:shd w:val="clear" w:color="auto" w:fill="auto"/>
          </w:tcPr>
          <w:p w14:paraId="633F2362" w14:textId="77777777" w:rsidR="00EC1CE0" w:rsidRPr="00A75003" w:rsidRDefault="00EC1CE0" w:rsidP="00283B7A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 w:rsidRPr="00A75003">
              <w:rPr>
                <w:rFonts w:ascii="Times New Roman" w:hAnsi="Times New Roman"/>
                <w:b/>
                <w:color w:val="262626"/>
              </w:rPr>
              <w:t>Телефон/е-</w:t>
            </w:r>
            <w:r w:rsidRPr="00A75003">
              <w:rPr>
                <w:rFonts w:ascii="Times New Roman" w:hAnsi="Times New Roman"/>
                <w:b/>
                <w:color w:val="262626"/>
                <w:lang w:val="en-US"/>
              </w:rPr>
              <w:t>mail</w:t>
            </w:r>
            <w:r w:rsidRPr="00A75003">
              <w:rPr>
                <w:rFonts w:ascii="Times New Roman" w:hAnsi="Times New Roman"/>
                <w:b/>
                <w:color w:val="262626"/>
              </w:rPr>
              <w:t>:</w:t>
            </w:r>
            <w:r w:rsidR="0061202B">
              <w:rPr>
                <w:rFonts w:ascii="Times New Roman" w:hAnsi="Times New Roman"/>
                <w:b/>
                <w:color w:val="262626"/>
              </w:rPr>
              <w:t xml:space="preserve"> _________________________________    /   _________________________________    </w:t>
            </w:r>
          </w:p>
        </w:tc>
      </w:tr>
      <w:tr w:rsidR="00283B7A" w:rsidRPr="00A75003" w14:paraId="66F49886" w14:textId="77777777" w:rsidTr="00231B9A">
        <w:tc>
          <w:tcPr>
            <w:tcW w:w="817" w:type="dxa"/>
            <w:shd w:val="clear" w:color="auto" w:fill="auto"/>
          </w:tcPr>
          <w:p w14:paraId="35CEC7D2" w14:textId="77777777" w:rsidR="00EC1CE0" w:rsidRPr="00A75003" w:rsidRDefault="00EC1CE0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A75003">
              <w:rPr>
                <w:rFonts w:ascii="Times New Roman" w:hAnsi="Times New Roman"/>
                <w:b/>
                <w:color w:val="262626"/>
              </w:rPr>
              <w:t>№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8D4927D" w14:textId="77777777" w:rsidR="00EC1CE0" w:rsidRPr="00927147" w:rsidRDefault="00EC1CE0" w:rsidP="00283B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7147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049F06" w14:textId="77777777" w:rsidR="00EC1CE0" w:rsidRPr="00927147" w:rsidRDefault="00EC1CE0" w:rsidP="00283B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7147">
              <w:rPr>
                <w:rFonts w:ascii="Times New Roman" w:hAnsi="Times New Roman"/>
                <w:b/>
              </w:rPr>
              <w:t>Ед. измерения</w:t>
            </w:r>
          </w:p>
        </w:tc>
        <w:tc>
          <w:tcPr>
            <w:tcW w:w="1876" w:type="dxa"/>
            <w:shd w:val="clear" w:color="auto" w:fill="auto"/>
          </w:tcPr>
          <w:p w14:paraId="42558C4F" w14:textId="77777777" w:rsidR="00EC1CE0" w:rsidRPr="00927147" w:rsidRDefault="00EC1CE0" w:rsidP="00283B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7147">
              <w:rPr>
                <w:rFonts w:ascii="Times New Roman" w:hAnsi="Times New Roman"/>
                <w:b/>
              </w:rPr>
              <w:t>Ответ</w:t>
            </w:r>
          </w:p>
        </w:tc>
      </w:tr>
      <w:tr w:rsidR="00EC1CE0" w:rsidRPr="00A75003" w14:paraId="3090F5BC" w14:textId="77777777" w:rsidTr="004F5C53">
        <w:tc>
          <w:tcPr>
            <w:tcW w:w="10064" w:type="dxa"/>
            <w:gridSpan w:val="6"/>
            <w:shd w:val="clear" w:color="auto" w:fill="EAF1DD" w:themeFill="accent3" w:themeFillTint="33"/>
            <w:vAlign w:val="center"/>
          </w:tcPr>
          <w:p w14:paraId="508C471D" w14:textId="77777777" w:rsidR="00EC1CE0" w:rsidRPr="00927147" w:rsidRDefault="00EC1CE0" w:rsidP="00283B7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147">
              <w:rPr>
                <w:b/>
                <w:sz w:val="26"/>
                <w:szCs w:val="26"/>
              </w:rPr>
              <w:t xml:space="preserve">1. </w:t>
            </w:r>
            <w:r w:rsidR="00927147" w:rsidRPr="00927147">
              <w:rPr>
                <w:b/>
                <w:sz w:val="26"/>
                <w:szCs w:val="26"/>
              </w:rPr>
              <w:t>Гидравлическая нагрузка (</w:t>
            </w:r>
            <w:bookmarkStart w:id="0" w:name="_GoBack"/>
            <w:bookmarkEnd w:id="0"/>
            <w:r w:rsidR="00927147" w:rsidRPr="00927147">
              <w:rPr>
                <w:b/>
                <w:sz w:val="26"/>
                <w:szCs w:val="26"/>
              </w:rPr>
              <w:t>расчетный расход сточных вод) на решетку</w:t>
            </w:r>
          </w:p>
        </w:tc>
      </w:tr>
      <w:tr w:rsidR="007773E0" w:rsidRPr="00A75003" w14:paraId="0C301E2B" w14:textId="77777777" w:rsidTr="00231B9A">
        <w:tc>
          <w:tcPr>
            <w:tcW w:w="817" w:type="dxa"/>
            <w:shd w:val="clear" w:color="auto" w:fill="auto"/>
          </w:tcPr>
          <w:p w14:paraId="442FEABD" w14:textId="77777777" w:rsidR="007773E0" w:rsidRPr="00806929" w:rsidRDefault="007773E0" w:rsidP="007773E0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1.1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D4D2C66" w14:textId="77777777" w:rsidR="007773E0" w:rsidRPr="00927147" w:rsidRDefault="007773E0" w:rsidP="00777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AD39CC" w14:textId="77777777" w:rsidR="007773E0" w:rsidRPr="00927147" w:rsidRDefault="007773E0" w:rsidP="007773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ек.</w:t>
            </w:r>
          </w:p>
        </w:tc>
        <w:tc>
          <w:tcPr>
            <w:tcW w:w="1876" w:type="dxa"/>
            <w:shd w:val="clear" w:color="auto" w:fill="auto"/>
          </w:tcPr>
          <w:p w14:paraId="548EFA96" w14:textId="77777777" w:rsidR="007773E0" w:rsidRPr="00927147" w:rsidRDefault="007773E0" w:rsidP="007773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3B7A" w:rsidRPr="00A75003" w14:paraId="515160E5" w14:textId="77777777" w:rsidTr="00231B9A">
        <w:tc>
          <w:tcPr>
            <w:tcW w:w="817" w:type="dxa"/>
            <w:shd w:val="clear" w:color="auto" w:fill="auto"/>
          </w:tcPr>
          <w:p w14:paraId="2D020AA6" w14:textId="77777777" w:rsidR="00EC1CE0" w:rsidRPr="00806929" w:rsidRDefault="00EC1CE0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1.2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25F5088" w14:textId="77777777" w:rsidR="00EC1CE0" w:rsidRPr="00927147" w:rsidRDefault="00346C95" w:rsidP="0028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DA13D28" w14:textId="77777777" w:rsidR="00EC1CE0" w:rsidRPr="00927147" w:rsidRDefault="00927147" w:rsidP="00283B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ек.</w:t>
            </w:r>
          </w:p>
        </w:tc>
        <w:tc>
          <w:tcPr>
            <w:tcW w:w="1876" w:type="dxa"/>
            <w:shd w:val="clear" w:color="auto" w:fill="auto"/>
          </w:tcPr>
          <w:p w14:paraId="0DB419E0" w14:textId="77777777" w:rsidR="00EC1CE0" w:rsidRPr="00927147" w:rsidRDefault="00EC1CE0" w:rsidP="00283B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3B7A" w:rsidRPr="00A75003" w14:paraId="6560CD1A" w14:textId="77777777" w:rsidTr="00231B9A">
        <w:tc>
          <w:tcPr>
            <w:tcW w:w="817" w:type="dxa"/>
            <w:shd w:val="clear" w:color="auto" w:fill="auto"/>
          </w:tcPr>
          <w:p w14:paraId="39FF05B6" w14:textId="77777777" w:rsidR="00EC1CE0" w:rsidRPr="00806929" w:rsidRDefault="00EC1CE0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1.3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78AECC4" w14:textId="77777777" w:rsidR="00EC1CE0" w:rsidRPr="00927147" w:rsidRDefault="00346C95" w:rsidP="0028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а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7A9BFEA" w14:textId="77777777" w:rsidR="00EC1CE0" w:rsidRPr="00927147" w:rsidRDefault="00927147" w:rsidP="00283B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ек.</w:t>
            </w:r>
          </w:p>
        </w:tc>
        <w:tc>
          <w:tcPr>
            <w:tcW w:w="1876" w:type="dxa"/>
            <w:shd w:val="clear" w:color="auto" w:fill="auto"/>
          </w:tcPr>
          <w:p w14:paraId="4634745C" w14:textId="77777777" w:rsidR="00EC1CE0" w:rsidRPr="00927147" w:rsidRDefault="00EC1CE0" w:rsidP="00283B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3B7A" w:rsidRPr="00A75003" w14:paraId="755EBAF3" w14:textId="77777777" w:rsidTr="00231B9A">
        <w:tc>
          <w:tcPr>
            <w:tcW w:w="10064" w:type="dxa"/>
            <w:gridSpan w:val="6"/>
            <w:shd w:val="clear" w:color="auto" w:fill="EAF1DD" w:themeFill="accent3" w:themeFillTint="33"/>
          </w:tcPr>
          <w:p w14:paraId="4DA95CEC" w14:textId="77777777" w:rsidR="00EC1CE0" w:rsidRPr="005B39FB" w:rsidRDefault="00EC1CE0" w:rsidP="00283B7A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 w:rsidRPr="005B39FB"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2. Х</w:t>
            </w:r>
            <w:r w:rsidRPr="005B39FB">
              <w:rPr>
                <w:rFonts w:asciiTheme="minorHAnsi" w:hAnsiTheme="minorHAnsi"/>
                <w:b/>
                <w:sz w:val="26"/>
                <w:szCs w:val="26"/>
              </w:rPr>
              <w:t>арактер сточных вод</w:t>
            </w:r>
          </w:p>
        </w:tc>
      </w:tr>
      <w:tr w:rsidR="00283B7A" w:rsidRPr="00A75003" w14:paraId="690509A0" w14:textId="77777777" w:rsidTr="00527E04">
        <w:tc>
          <w:tcPr>
            <w:tcW w:w="817" w:type="dxa"/>
            <w:shd w:val="clear" w:color="auto" w:fill="auto"/>
          </w:tcPr>
          <w:p w14:paraId="4E36E7B9" w14:textId="77777777" w:rsidR="000E67DC" w:rsidRDefault="000E67DC" w:rsidP="00283B7A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2B649055" w14:textId="77777777" w:rsidR="000E67DC" w:rsidRDefault="000E67DC" w:rsidP="00283B7A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4C01C47A" w14:textId="77777777" w:rsidR="00EC1CE0" w:rsidRPr="00A75003" w:rsidRDefault="00EC1CE0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2.1.</w:t>
            </w:r>
          </w:p>
        </w:tc>
        <w:tc>
          <w:tcPr>
            <w:tcW w:w="9247" w:type="dxa"/>
            <w:gridSpan w:val="5"/>
            <w:shd w:val="clear" w:color="auto" w:fill="auto"/>
          </w:tcPr>
          <w:p w14:paraId="7ADB4D9D" w14:textId="77777777" w:rsidR="00EC1CE0" w:rsidRPr="006211DD" w:rsidRDefault="00EC1CE0" w:rsidP="00283B7A">
            <w:pPr>
              <w:spacing w:after="0"/>
              <w:rPr>
                <w:rFonts w:ascii="Times New Roman" w:hAnsi="Times New Roman"/>
                <w:i/>
                <w:color w:val="262626"/>
              </w:rPr>
            </w:pPr>
            <w:r w:rsidRPr="006211DD">
              <w:rPr>
                <w:rFonts w:ascii="Times New Roman" w:hAnsi="Times New Roman"/>
                <w:i/>
                <w:color w:val="262626"/>
              </w:rPr>
              <w:t>Нужное подчеркнуть:</w:t>
            </w:r>
          </w:p>
          <w:p w14:paraId="4A3D834F" w14:textId="77777777" w:rsidR="00EC1CE0" w:rsidRDefault="00EC1CE0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●  </w:t>
            </w:r>
            <w:r w:rsidR="00217BC0">
              <w:rPr>
                <w:rFonts w:ascii="Times New Roman" w:hAnsi="Times New Roman"/>
                <w:color w:val="262626"/>
              </w:rPr>
              <w:t>Хозяйственно-б</w:t>
            </w:r>
            <w:r>
              <w:rPr>
                <w:rFonts w:ascii="Times New Roman" w:hAnsi="Times New Roman"/>
                <w:color w:val="262626"/>
              </w:rPr>
              <w:t xml:space="preserve">ытовые   </w:t>
            </w:r>
          </w:p>
          <w:p w14:paraId="34E35088" w14:textId="77777777" w:rsidR="00EC1CE0" w:rsidRDefault="00EC1CE0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●  Промышленные  </w:t>
            </w:r>
          </w:p>
          <w:p w14:paraId="0F953B4A" w14:textId="77777777" w:rsidR="00EC1CE0" w:rsidRDefault="00EC1CE0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●  Дождевые    </w:t>
            </w:r>
          </w:p>
          <w:p w14:paraId="6B103D1A" w14:textId="77777777" w:rsidR="00EC1CE0" w:rsidRPr="00A75003" w:rsidRDefault="00EC1CE0" w:rsidP="00283B7A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римерное соотношение стоков: ____________</w:t>
            </w:r>
          </w:p>
        </w:tc>
      </w:tr>
      <w:tr w:rsidR="00283B7A" w:rsidRPr="00A75003" w14:paraId="6201BBF6" w14:textId="77777777" w:rsidTr="00FA04ED">
        <w:tc>
          <w:tcPr>
            <w:tcW w:w="817" w:type="dxa"/>
            <w:shd w:val="clear" w:color="auto" w:fill="auto"/>
          </w:tcPr>
          <w:p w14:paraId="014F30A5" w14:textId="77777777" w:rsidR="00CD7441" w:rsidRDefault="00CD7441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2.2.</w:t>
            </w:r>
          </w:p>
        </w:tc>
        <w:tc>
          <w:tcPr>
            <w:tcW w:w="5591" w:type="dxa"/>
            <w:gridSpan w:val="3"/>
            <w:shd w:val="clear" w:color="auto" w:fill="auto"/>
          </w:tcPr>
          <w:p w14:paraId="5609E489" w14:textId="77777777" w:rsidR="00CD7441" w:rsidRDefault="00CD7441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Наличие специфических загрязнений (щепа, кора, отходы производства</w:t>
            </w:r>
            <w:r w:rsidRPr="004F5C53">
              <w:rPr>
                <w:rFonts w:ascii="Times New Roman" w:hAnsi="Times New Roman"/>
                <w:color w:val="262626"/>
              </w:rPr>
              <w:t xml:space="preserve"> </w:t>
            </w:r>
            <w:r>
              <w:rPr>
                <w:rFonts w:ascii="Times New Roman" w:hAnsi="Times New Roman"/>
                <w:color w:val="262626"/>
              </w:rPr>
              <w:t>и др.)</w:t>
            </w:r>
          </w:p>
        </w:tc>
        <w:tc>
          <w:tcPr>
            <w:tcW w:w="3656" w:type="dxa"/>
            <w:gridSpan w:val="2"/>
            <w:shd w:val="clear" w:color="auto" w:fill="auto"/>
          </w:tcPr>
          <w:p w14:paraId="54913742" w14:textId="77777777" w:rsidR="00CD7441" w:rsidRPr="006211DD" w:rsidRDefault="00CD7441" w:rsidP="00283B7A">
            <w:pPr>
              <w:spacing w:after="0"/>
              <w:rPr>
                <w:rFonts w:ascii="Times New Roman" w:hAnsi="Times New Roman"/>
                <w:i/>
                <w:color w:val="262626"/>
              </w:rPr>
            </w:pPr>
          </w:p>
        </w:tc>
      </w:tr>
      <w:tr w:rsidR="00283B7A" w:rsidRPr="00A75003" w14:paraId="1F1D5562" w14:textId="77777777" w:rsidTr="005711D7">
        <w:tc>
          <w:tcPr>
            <w:tcW w:w="10064" w:type="dxa"/>
            <w:gridSpan w:val="6"/>
            <w:shd w:val="clear" w:color="auto" w:fill="EAF1DD" w:themeFill="accent3" w:themeFillTint="33"/>
          </w:tcPr>
          <w:p w14:paraId="7794B62A" w14:textId="77777777" w:rsidR="00CD7441" w:rsidRPr="005B39FB" w:rsidRDefault="00CD7441" w:rsidP="00283B7A">
            <w:pPr>
              <w:spacing w:after="0"/>
              <w:jc w:val="center"/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</w:pPr>
            <w:r>
              <w:br w:type="page"/>
            </w:r>
            <w:r w:rsidRPr="005B39FB"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  <w:t>3. Тип решетки</w:t>
            </w:r>
          </w:p>
        </w:tc>
      </w:tr>
      <w:tr w:rsidR="00283B7A" w:rsidRPr="00A75003" w14:paraId="24D00BB1" w14:textId="77777777" w:rsidTr="00690178">
        <w:tc>
          <w:tcPr>
            <w:tcW w:w="817" w:type="dxa"/>
            <w:shd w:val="clear" w:color="auto" w:fill="auto"/>
          </w:tcPr>
          <w:p w14:paraId="43614846" w14:textId="77777777" w:rsidR="000E67DC" w:rsidRDefault="000E67DC" w:rsidP="00283B7A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061E7DB3" w14:textId="77777777" w:rsidR="00CD7441" w:rsidRPr="00806929" w:rsidRDefault="00CD7441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3.1.</w:t>
            </w:r>
          </w:p>
        </w:tc>
        <w:tc>
          <w:tcPr>
            <w:tcW w:w="9247" w:type="dxa"/>
            <w:gridSpan w:val="5"/>
            <w:shd w:val="clear" w:color="auto" w:fill="auto"/>
          </w:tcPr>
          <w:p w14:paraId="5AC8EE74" w14:textId="77777777" w:rsidR="00074F25" w:rsidRDefault="00CD7441" w:rsidP="00283B7A">
            <w:pPr>
              <w:spacing w:after="0"/>
              <w:rPr>
                <w:rFonts w:ascii="Times New Roman" w:hAnsi="Times New Roman"/>
                <w:i/>
                <w:color w:val="262626"/>
              </w:rPr>
            </w:pPr>
            <w:r w:rsidRPr="00806929">
              <w:rPr>
                <w:rFonts w:ascii="Times New Roman" w:hAnsi="Times New Roman"/>
              </w:rPr>
              <w:t>Комбинированная решетка-песколовка</w:t>
            </w:r>
            <w:r>
              <w:rPr>
                <w:rFonts w:ascii="Times New Roman" w:hAnsi="Times New Roman"/>
              </w:rPr>
              <w:t xml:space="preserve"> (отдельно стоящая)</w:t>
            </w:r>
            <w:r w:rsidRPr="00806929">
              <w:rPr>
                <w:rFonts w:ascii="Times New Roman" w:hAnsi="Times New Roman"/>
              </w:rPr>
              <w:t xml:space="preserve"> /</w:t>
            </w:r>
            <w:r w:rsidR="00074F25">
              <w:rPr>
                <w:rFonts w:ascii="Times New Roman" w:hAnsi="Times New Roman"/>
              </w:rPr>
              <w:t xml:space="preserve"> </w:t>
            </w:r>
            <w:r w:rsidRPr="00806929">
              <w:rPr>
                <w:rFonts w:ascii="Times New Roman" w:hAnsi="Times New Roman"/>
              </w:rPr>
              <w:t>Решетка</w:t>
            </w:r>
            <w:r>
              <w:rPr>
                <w:rFonts w:ascii="Times New Roman" w:hAnsi="Times New Roman"/>
              </w:rPr>
              <w:t xml:space="preserve"> в канале</w:t>
            </w:r>
            <w:r w:rsidR="00074F25">
              <w:rPr>
                <w:rFonts w:ascii="Times New Roman" w:hAnsi="Times New Roman"/>
              </w:rPr>
              <w:t xml:space="preserve"> </w:t>
            </w:r>
            <w:r w:rsidR="00074F25" w:rsidRPr="006211DD">
              <w:rPr>
                <w:rFonts w:ascii="Times New Roman" w:hAnsi="Times New Roman"/>
                <w:i/>
                <w:color w:val="262626"/>
              </w:rPr>
              <w:t>(нужное подчеркнуть)</w:t>
            </w:r>
          </w:p>
          <w:p w14:paraId="6970BB58" w14:textId="77777777" w:rsidR="00CD7441" w:rsidRPr="00806929" w:rsidRDefault="00283B7A" w:rsidP="00283B7A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</w:rPr>
              <w:t>Другое</w:t>
            </w:r>
            <w:r w:rsidR="00074F25">
              <w:rPr>
                <w:rFonts w:ascii="Times New Roman" w:hAnsi="Times New Roman"/>
              </w:rPr>
              <w:t xml:space="preserve"> </w:t>
            </w:r>
            <w:r w:rsidR="00074F25" w:rsidRPr="00074F25">
              <w:rPr>
                <w:rFonts w:ascii="Times New Roman" w:hAnsi="Times New Roman"/>
                <w:i/>
              </w:rPr>
              <w:t>(</w:t>
            </w:r>
            <w:r w:rsidR="006D417F">
              <w:rPr>
                <w:rFonts w:ascii="Times New Roman" w:hAnsi="Times New Roman"/>
                <w:i/>
              </w:rPr>
              <w:t>указать</w:t>
            </w:r>
            <w:r w:rsidR="00074F25" w:rsidRPr="00074F25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</w:rPr>
              <w:t xml:space="preserve"> _____________________</w:t>
            </w:r>
            <w:r w:rsidR="00074F25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283B7A" w:rsidRPr="00A75003" w14:paraId="21B523AF" w14:textId="77777777" w:rsidTr="00231B9A">
        <w:tc>
          <w:tcPr>
            <w:tcW w:w="817" w:type="dxa"/>
            <w:shd w:val="clear" w:color="auto" w:fill="auto"/>
          </w:tcPr>
          <w:p w14:paraId="5C5D4E48" w14:textId="77777777" w:rsidR="00CD7441" w:rsidRPr="00806929" w:rsidRDefault="00CD7441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3.2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290F6DA" w14:textId="77777777" w:rsidR="00CD7441" w:rsidRDefault="00CD7441" w:rsidP="00283B7A">
            <w:pPr>
              <w:spacing w:after="0"/>
              <w:rPr>
                <w:rFonts w:ascii="Times New Roman" w:hAnsi="Times New Roman"/>
              </w:rPr>
            </w:pPr>
            <w:r w:rsidRPr="00806929">
              <w:rPr>
                <w:rFonts w:ascii="Times New Roman" w:hAnsi="Times New Roman"/>
              </w:rPr>
              <w:t>Количество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E5AC2BE" w14:textId="77777777" w:rsidR="00CD7441" w:rsidRPr="00806929" w:rsidRDefault="00CD7441" w:rsidP="00283B7A">
            <w:pPr>
              <w:spacing w:after="0"/>
              <w:rPr>
                <w:rFonts w:ascii="Times New Roman" w:hAnsi="Times New Roman"/>
              </w:rPr>
            </w:pPr>
            <w:r w:rsidRPr="00806929">
              <w:rPr>
                <w:rFonts w:ascii="Times New Roman" w:hAnsi="Times New Roman"/>
              </w:rPr>
              <w:t>- рабочих</w:t>
            </w:r>
            <w:r>
              <w:rPr>
                <w:rFonts w:ascii="Times New Roman" w:hAnsi="Times New Roman"/>
              </w:rPr>
              <w:t xml:space="preserve"> / в резерв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EDB9AF" w14:textId="77777777" w:rsidR="00CD7441" w:rsidRPr="00806929" w:rsidRDefault="00CD7441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br/>
              <w:t>шт.</w:t>
            </w:r>
          </w:p>
        </w:tc>
        <w:tc>
          <w:tcPr>
            <w:tcW w:w="1876" w:type="dxa"/>
            <w:shd w:val="clear" w:color="auto" w:fill="auto"/>
          </w:tcPr>
          <w:p w14:paraId="1CF94412" w14:textId="77777777" w:rsidR="00CD7441" w:rsidRPr="00A75003" w:rsidRDefault="00CD7441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</w:rPr>
              <w:br/>
              <w:t>__ / __</w:t>
            </w:r>
          </w:p>
        </w:tc>
      </w:tr>
      <w:tr w:rsidR="00283B7A" w:rsidRPr="00CD7441" w14:paraId="3F5FB1A4" w14:textId="77777777" w:rsidTr="00BD5305">
        <w:tc>
          <w:tcPr>
            <w:tcW w:w="817" w:type="dxa"/>
            <w:shd w:val="clear" w:color="auto" w:fill="auto"/>
          </w:tcPr>
          <w:p w14:paraId="3D26AC71" w14:textId="77777777" w:rsidR="00CD7441" w:rsidRPr="00A75003" w:rsidRDefault="00CD7441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3.3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FB249EA" w14:textId="77777777" w:rsidR="00CD7441" w:rsidRDefault="00CD7441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Наличие жироловки </w:t>
            </w:r>
            <w:r w:rsidRPr="006211DD">
              <w:rPr>
                <w:rFonts w:ascii="Times New Roman" w:hAnsi="Times New Roman"/>
                <w:i/>
                <w:color w:val="262626"/>
              </w:rPr>
              <w:t>(нужное подчеркнуть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5CA47D6" w14:textId="77777777" w:rsidR="00CD7441" w:rsidRDefault="00CD7441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да</w:t>
            </w:r>
          </w:p>
        </w:tc>
        <w:tc>
          <w:tcPr>
            <w:tcW w:w="1876" w:type="dxa"/>
            <w:shd w:val="clear" w:color="auto" w:fill="auto"/>
          </w:tcPr>
          <w:p w14:paraId="7C32AE8F" w14:textId="77777777" w:rsidR="00CD7441" w:rsidRPr="00CD7441" w:rsidRDefault="00CD7441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CD7441">
              <w:rPr>
                <w:rFonts w:ascii="Times New Roman" w:hAnsi="Times New Roman"/>
                <w:color w:val="262626"/>
              </w:rPr>
              <w:t>нет</w:t>
            </w:r>
          </w:p>
        </w:tc>
      </w:tr>
      <w:tr w:rsidR="005B39FB" w:rsidRPr="00A75003" w14:paraId="2857541F" w14:textId="77777777" w:rsidTr="005B39FB">
        <w:tc>
          <w:tcPr>
            <w:tcW w:w="10064" w:type="dxa"/>
            <w:gridSpan w:val="6"/>
            <w:shd w:val="clear" w:color="auto" w:fill="EAF1DD" w:themeFill="accent3" w:themeFillTint="33"/>
          </w:tcPr>
          <w:p w14:paraId="2F1088A8" w14:textId="77777777" w:rsidR="005B39FB" w:rsidRPr="00283B7A" w:rsidRDefault="00A648C9" w:rsidP="00283B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83B7A">
              <w:rPr>
                <w:b/>
                <w:sz w:val="26"/>
                <w:szCs w:val="26"/>
              </w:rPr>
              <w:br w:type="page"/>
            </w:r>
            <w:r w:rsidR="00283B7A" w:rsidRPr="00283B7A">
              <w:rPr>
                <w:b/>
                <w:sz w:val="26"/>
                <w:szCs w:val="26"/>
              </w:rPr>
              <w:t>4</w:t>
            </w:r>
            <w:r w:rsidR="005B39FB" w:rsidRPr="005B39FB">
              <w:rPr>
                <w:b/>
                <w:sz w:val="26"/>
                <w:szCs w:val="26"/>
              </w:rPr>
              <w:t xml:space="preserve">. Размеры </w:t>
            </w:r>
            <w:r w:rsidR="00CD7441">
              <w:rPr>
                <w:b/>
                <w:sz w:val="26"/>
                <w:szCs w:val="26"/>
              </w:rPr>
              <w:t xml:space="preserve">помещения (при установке комбинированной решетки) или </w:t>
            </w:r>
            <w:r w:rsidR="005B39FB" w:rsidRPr="005B39FB">
              <w:rPr>
                <w:b/>
                <w:sz w:val="26"/>
                <w:szCs w:val="26"/>
              </w:rPr>
              <w:t xml:space="preserve">канала </w:t>
            </w:r>
            <w:r w:rsidR="00CD7441">
              <w:rPr>
                <w:b/>
                <w:sz w:val="26"/>
                <w:szCs w:val="26"/>
              </w:rPr>
              <w:t xml:space="preserve">(при установке канальной решетки) </w:t>
            </w:r>
            <w:r w:rsidR="005B39FB" w:rsidRPr="005B39FB">
              <w:rPr>
                <w:b/>
                <w:sz w:val="26"/>
                <w:szCs w:val="26"/>
              </w:rPr>
              <w:t>в месте установки решетки</w:t>
            </w:r>
          </w:p>
        </w:tc>
      </w:tr>
      <w:tr w:rsidR="00231B9A" w:rsidRPr="00A75003" w14:paraId="6FB00FDA" w14:textId="77777777" w:rsidTr="00231B9A">
        <w:tc>
          <w:tcPr>
            <w:tcW w:w="817" w:type="dxa"/>
            <w:shd w:val="clear" w:color="auto" w:fill="auto"/>
          </w:tcPr>
          <w:p w14:paraId="394300DB" w14:textId="77777777" w:rsidR="00231B9A" w:rsidRPr="00A75003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.1</w:t>
            </w:r>
            <w:r w:rsidR="005B39FB"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A8491FF" w14:textId="77777777" w:rsidR="00231B9A" w:rsidRPr="00A75003" w:rsidRDefault="00346C95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Шир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E1C592" w14:textId="77777777" w:rsidR="00231B9A" w:rsidRPr="00A75003" w:rsidRDefault="005B39FB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14:paraId="32653507" w14:textId="77777777" w:rsidR="00231B9A" w:rsidRPr="00A75003" w:rsidRDefault="00231B9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5B39FB" w:rsidRPr="00A75003" w14:paraId="798A521B" w14:textId="77777777" w:rsidTr="00231B9A">
        <w:tc>
          <w:tcPr>
            <w:tcW w:w="817" w:type="dxa"/>
            <w:shd w:val="clear" w:color="auto" w:fill="auto"/>
          </w:tcPr>
          <w:p w14:paraId="505D14E2" w14:textId="77777777" w:rsidR="005B39FB" w:rsidRPr="00A75003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</w:t>
            </w:r>
            <w:r w:rsidR="005B39FB">
              <w:rPr>
                <w:rFonts w:ascii="Times New Roman" w:hAnsi="Times New Roman"/>
                <w:color w:val="262626"/>
              </w:rPr>
              <w:t>.2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DF6F127" w14:textId="77777777" w:rsidR="005B39FB" w:rsidRPr="00A75003" w:rsidRDefault="00346C95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Дл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8E30D9" w14:textId="77777777" w:rsidR="005B39FB" w:rsidRPr="00A75003" w:rsidRDefault="005B39FB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14:paraId="5AF4B9D7" w14:textId="77777777" w:rsidR="005B39FB" w:rsidRPr="00A75003" w:rsidRDefault="005B39FB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5B39FB" w:rsidRPr="00A75003" w14:paraId="3FC69C62" w14:textId="77777777" w:rsidTr="00231B9A">
        <w:tc>
          <w:tcPr>
            <w:tcW w:w="817" w:type="dxa"/>
            <w:shd w:val="clear" w:color="auto" w:fill="auto"/>
          </w:tcPr>
          <w:p w14:paraId="4A7CD051" w14:textId="77777777" w:rsidR="005B39FB" w:rsidRPr="00A75003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</w:t>
            </w:r>
            <w:r w:rsidR="005B39FB">
              <w:rPr>
                <w:rFonts w:ascii="Times New Roman" w:hAnsi="Times New Roman"/>
                <w:color w:val="262626"/>
              </w:rPr>
              <w:t>.3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508CAB" w14:textId="77777777" w:rsidR="005B39FB" w:rsidRPr="00A75003" w:rsidRDefault="00346C95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Высот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313C68" w14:textId="77777777" w:rsidR="005B39FB" w:rsidRPr="00A75003" w:rsidRDefault="005B39FB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14:paraId="4DE75C23" w14:textId="77777777" w:rsidR="005B39FB" w:rsidRPr="00A75003" w:rsidRDefault="005B39FB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36ACA" w:rsidRPr="00A75003" w14:paraId="1FF8FF99" w14:textId="77777777" w:rsidTr="00236ACA">
        <w:tc>
          <w:tcPr>
            <w:tcW w:w="10064" w:type="dxa"/>
            <w:gridSpan w:val="6"/>
            <w:shd w:val="clear" w:color="auto" w:fill="EAF1DD" w:themeFill="accent3" w:themeFillTint="33"/>
          </w:tcPr>
          <w:p w14:paraId="416A2422" w14:textId="77777777" w:rsidR="00236ACA" w:rsidRPr="000E67DC" w:rsidRDefault="00283B7A" w:rsidP="00283B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E67DC">
              <w:rPr>
                <w:rFonts w:asciiTheme="minorHAnsi" w:hAnsiTheme="minorHAnsi"/>
                <w:b/>
                <w:sz w:val="26"/>
                <w:szCs w:val="26"/>
              </w:rPr>
              <w:t>5</w:t>
            </w:r>
            <w:r w:rsidR="00236ACA" w:rsidRPr="000E67DC">
              <w:rPr>
                <w:rFonts w:asciiTheme="minorHAnsi" w:hAnsiTheme="minorHAnsi"/>
                <w:b/>
                <w:sz w:val="26"/>
                <w:szCs w:val="26"/>
              </w:rPr>
              <w:t>. Режим подачи сточных вод в подводящие каналы</w:t>
            </w:r>
          </w:p>
        </w:tc>
      </w:tr>
      <w:tr w:rsidR="00236ACA" w:rsidRPr="00A75003" w14:paraId="1B760B3C" w14:textId="77777777" w:rsidTr="004E6CBC">
        <w:tc>
          <w:tcPr>
            <w:tcW w:w="817" w:type="dxa"/>
            <w:shd w:val="clear" w:color="auto" w:fill="auto"/>
          </w:tcPr>
          <w:p w14:paraId="2E7262DB" w14:textId="77777777" w:rsidR="00236ACA" w:rsidRPr="00806929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5</w:t>
            </w:r>
            <w:r w:rsidR="00236ACA" w:rsidRPr="00806929">
              <w:rPr>
                <w:rFonts w:ascii="Times New Roman" w:hAnsi="Times New Roman"/>
                <w:color w:val="262626"/>
              </w:rPr>
              <w:t>.1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5472FF7" w14:textId="77777777" w:rsidR="00236ACA" w:rsidRPr="00806929" w:rsidRDefault="00346C95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</w:rPr>
              <w:t xml:space="preserve">Напорный </w:t>
            </w:r>
            <w:r w:rsidR="00236ACA" w:rsidRPr="00806929">
              <w:rPr>
                <w:rFonts w:ascii="Times New Roman" w:hAnsi="Times New Roman"/>
              </w:rPr>
              <w:t>(</w:t>
            </w:r>
            <w:r w:rsidR="00236ACA" w:rsidRPr="00F26D9D">
              <w:rPr>
                <w:rFonts w:ascii="Times New Roman" w:hAnsi="Times New Roman"/>
                <w:i/>
              </w:rPr>
              <w:t>указать</w:t>
            </w:r>
            <w:r w:rsidR="00F35F97" w:rsidRPr="00F26D9D">
              <w:rPr>
                <w:rFonts w:ascii="Times New Roman" w:hAnsi="Times New Roman"/>
                <w:i/>
              </w:rPr>
              <w:t xml:space="preserve"> </w:t>
            </w:r>
            <w:r w:rsidR="00236ACA" w:rsidRPr="00F26D9D">
              <w:rPr>
                <w:rFonts w:ascii="Times New Roman" w:hAnsi="Times New Roman"/>
                <w:i/>
              </w:rPr>
              <w:t>свободный напор</w:t>
            </w:r>
            <w:r w:rsidR="00236ACA" w:rsidRPr="00806929">
              <w:rPr>
                <w:rFonts w:ascii="Times New Roman" w:hAnsi="Times New Roman"/>
              </w:rPr>
              <w:t xml:space="preserve">)     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470810B7" w14:textId="77777777" w:rsidR="00236ACA" w:rsidRPr="00806929" w:rsidRDefault="00236AC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36ACA" w:rsidRPr="00A75003" w14:paraId="5CFB0308" w14:textId="77777777" w:rsidTr="003A1831">
        <w:tc>
          <w:tcPr>
            <w:tcW w:w="817" w:type="dxa"/>
            <w:shd w:val="clear" w:color="auto" w:fill="auto"/>
          </w:tcPr>
          <w:p w14:paraId="1A99AC9B" w14:textId="77777777" w:rsidR="00236ACA" w:rsidRPr="00806929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5</w:t>
            </w:r>
            <w:r w:rsidR="00236ACA" w:rsidRPr="00806929">
              <w:rPr>
                <w:rFonts w:ascii="Times New Roman" w:hAnsi="Times New Roman"/>
                <w:color w:val="262626"/>
              </w:rPr>
              <w:t>.2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47F6571" w14:textId="77777777" w:rsidR="00236ACA" w:rsidRPr="00806929" w:rsidRDefault="00346C95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</w:rPr>
              <w:t xml:space="preserve">Самотечный </w:t>
            </w:r>
            <w:r w:rsidR="00236ACA" w:rsidRPr="00806929">
              <w:rPr>
                <w:rFonts w:ascii="Times New Roman" w:hAnsi="Times New Roman"/>
              </w:rPr>
              <w:t>(</w:t>
            </w:r>
            <w:r w:rsidR="00236ACA" w:rsidRPr="00F26D9D">
              <w:rPr>
                <w:rFonts w:ascii="Times New Roman" w:hAnsi="Times New Roman"/>
                <w:i/>
              </w:rPr>
              <w:t>указать свободный напор</w:t>
            </w:r>
            <w:r w:rsidR="00236ACA" w:rsidRPr="00806929">
              <w:rPr>
                <w:rFonts w:ascii="Times New Roman" w:hAnsi="Times New Roman"/>
              </w:rPr>
              <w:t>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76635D30" w14:textId="77777777" w:rsidR="00236ACA" w:rsidRPr="00806929" w:rsidRDefault="00236AC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36ACA" w:rsidRPr="00236ACA" w14:paraId="151B9F44" w14:textId="77777777" w:rsidTr="00236ACA">
        <w:tc>
          <w:tcPr>
            <w:tcW w:w="10064" w:type="dxa"/>
            <w:gridSpan w:val="6"/>
            <w:shd w:val="clear" w:color="auto" w:fill="EAF1DD" w:themeFill="accent3" w:themeFillTint="33"/>
          </w:tcPr>
          <w:p w14:paraId="24B028D8" w14:textId="77777777" w:rsidR="00236ACA" w:rsidRPr="00236ACA" w:rsidRDefault="00283B7A" w:rsidP="00283B7A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6</w:t>
            </w:r>
            <w:r w:rsidR="00236ACA" w:rsidRPr="00236ACA"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 xml:space="preserve">. </w:t>
            </w:r>
            <w:r w:rsidR="00236ACA" w:rsidRPr="00236ACA">
              <w:rPr>
                <w:rFonts w:asciiTheme="minorHAnsi" w:hAnsiTheme="minorHAnsi"/>
                <w:b/>
                <w:sz w:val="26"/>
                <w:szCs w:val="26"/>
              </w:rPr>
              <w:t>Насосная станция, характеристики (в случае напорной подачи сточных вод)</w:t>
            </w:r>
          </w:p>
        </w:tc>
      </w:tr>
      <w:tr w:rsidR="00236ACA" w:rsidRPr="00A75003" w14:paraId="55D2A058" w14:textId="77777777" w:rsidTr="00231B9A">
        <w:tc>
          <w:tcPr>
            <w:tcW w:w="817" w:type="dxa"/>
            <w:shd w:val="clear" w:color="auto" w:fill="auto"/>
          </w:tcPr>
          <w:p w14:paraId="5FB9C167" w14:textId="77777777" w:rsidR="00236ACA" w:rsidRPr="00806929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</w:t>
            </w:r>
            <w:r w:rsidR="00236ACA" w:rsidRPr="00806929">
              <w:rPr>
                <w:rFonts w:ascii="Times New Roman" w:hAnsi="Times New Roman"/>
                <w:color w:val="262626"/>
              </w:rPr>
              <w:t>.1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43D741E" w14:textId="77777777" w:rsidR="00236ACA" w:rsidRPr="00806929" w:rsidRDefault="00346C95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</w:rPr>
              <w:t xml:space="preserve">Диаметр </w:t>
            </w:r>
            <w:r w:rsidR="00236ACA" w:rsidRPr="00806929">
              <w:rPr>
                <w:rFonts w:ascii="Times New Roman" w:hAnsi="Times New Roman"/>
              </w:rPr>
              <w:t>напорного трубопров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9C8BB8" w14:textId="77777777" w:rsidR="00236ACA" w:rsidRPr="00806929" w:rsidRDefault="00236ACA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14:paraId="34A9168B" w14:textId="77777777" w:rsidR="00236ACA" w:rsidRPr="00A75003" w:rsidRDefault="00236AC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36ACA" w:rsidRPr="00A75003" w14:paraId="407ED797" w14:textId="77777777" w:rsidTr="00231B9A">
        <w:tc>
          <w:tcPr>
            <w:tcW w:w="817" w:type="dxa"/>
            <w:shd w:val="clear" w:color="auto" w:fill="auto"/>
          </w:tcPr>
          <w:p w14:paraId="0C5E459C" w14:textId="77777777" w:rsidR="00236ACA" w:rsidRPr="00806929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</w:t>
            </w:r>
            <w:r w:rsidR="00236ACA" w:rsidRPr="00806929">
              <w:rPr>
                <w:rFonts w:ascii="Times New Roman" w:hAnsi="Times New Roman"/>
                <w:color w:val="262626"/>
              </w:rPr>
              <w:t>.2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7A12BE5" w14:textId="77777777" w:rsidR="00236ACA" w:rsidRPr="00806929" w:rsidRDefault="00346C95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</w:rPr>
              <w:t xml:space="preserve">Материал </w:t>
            </w:r>
            <w:r w:rsidR="00236ACA" w:rsidRPr="00806929">
              <w:rPr>
                <w:rFonts w:ascii="Times New Roman" w:hAnsi="Times New Roman"/>
              </w:rPr>
              <w:t>напорного трубопров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D1DA8D7" w14:textId="77777777" w:rsidR="00236ACA" w:rsidRPr="00806929" w:rsidRDefault="00236ACA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14:paraId="15E2FFDF" w14:textId="77777777" w:rsidR="00236ACA" w:rsidRPr="00A75003" w:rsidRDefault="00236AC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36ACA" w:rsidRPr="00A75003" w14:paraId="569CDAFF" w14:textId="77777777" w:rsidTr="00231B9A">
        <w:tc>
          <w:tcPr>
            <w:tcW w:w="817" w:type="dxa"/>
            <w:shd w:val="clear" w:color="auto" w:fill="auto"/>
          </w:tcPr>
          <w:p w14:paraId="5D21A3EE" w14:textId="77777777" w:rsidR="00236ACA" w:rsidRPr="00806929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</w:t>
            </w:r>
            <w:r w:rsidR="00236ACA" w:rsidRPr="00806929">
              <w:rPr>
                <w:rFonts w:ascii="Times New Roman" w:hAnsi="Times New Roman"/>
                <w:color w:val="262626"/>
              </w:rPr>
              <w:t>.3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E9AC6C3" w14:textId="77777777" w:rsidR="00236ACA" w:rsidRPr="00806929" w:rsidRDefault="00346C95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</w:rPr>
              <w:t xml:space="preserve">Максимальная </w:t>
            </w:r>
            <w:r w:rsidR="00236ACA" w:rsidRPr="00806929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C816DC" w14:textId="77777777" w:rsidR="00236ACA" w:rsidRPr="00806929" w:rsidRDefault="00292D53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л/сек.</w:t>
            </w:r>
          </w:p>
        </w:tc>
        <w:tc>
          <w:tcPr>
            <w:tcW w:w="1876" w:type="dxa"/>
            <w:shd w:val="clear" w:color="auto" w:fill="auto"/>
          </w:tcPr>
          <w:p w14:paraId="1121BEAE" w14:textId="77777777" w:rsidR="00236ACA" w:rsidRPr="00A75003" w:rsidRDefault="00236AC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36ACA" w:rsidRPr="00A75003" w14:paraId="06C29F3A" w14:textId="77777777" w:rsidTr="00231B9A">
        <w:tc>
          <w:tcPr>
            <w:tcW w:w="817" w:type="dxa"/>
            <w:shd w:val="clear" w:color="auto" w:fill="auto"/>
          </w:tcPr>
          <w:p w14:paraId="5A8A54E8" w14:textId="77777777" w:rsidR="00236ACA" w:rsidRPr="00806929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lastRenderedPageBreak/>
              <w:t>6</w:t>
            </w:r>
            <w:r w:rsidR="00236ACA" w:rsidRPr="00806929">
              <w:rPr>
                <w:rFonts w:ascii="Times New Roman" w:hAnsi="Times New Roman"/>
                <w:color w:val="262626"/>
              </w:rPr>
              <w:t>.4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7E8342F" w14:textId="77777777" w:rsidR="00236ACA" w:rsidRPr="00806929" w:rsidRDefault="00346C95" w:rsidP="00283B7A">
            <w:pPr>
              <w:spacing w:after="0"/>
              <w:rPr>
                <w:rFonts w:ascii="Times New Roman" w:hAnsi="Times New Roman"/>
              </w:rPr>
            </w:pPr>
            <w:r w:rsidRPr="00806929">
              <w:rPr>
                <w:rFonts w:ascii="Times New Roman" w:hAnsi="Times New Roman"/>
              </w:rPr>
              <w:t xml:space="preserve">Минимальная </w:t>
            </w:r>
            <w:r w:rsidR="00236ACA" w:rsidRPr="00806929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22691C3" w14:textId="77777777" w:rsidR="00236ACA" w:rsidRPr="00806929" w:rsidRDefault="00292D53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л/сек.</w:t>
            </w:r>
          </w:p>
        </w:tc>
        <w:tc>
          <w:tcPr>
            <w:tcW w:w="1876" w:type="dxa"/>
            <w:shd w:val="clear" w:color="auto" w:fill="auto"/>
          </w:tcPr>
          <w:p w14:paraId="4CB2E9DD" w14:textId="77777777" w:rsidR="00236ACA" w:rsidRPr="00A75003" w:rsidRDefault="00236AC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36ACA" w:rsidRPr="00A75003" w14:paraId="5020A6E6" w14:textId="77777777" w:rsidTr="00231B9A">
        <w:tc>
          <w:tcPr>
            <w:tcW w:w="817" w:type="dxa"/>
            <w:shd w:val="clear" w:color="auto" w:fill="auto"/>
          </w:tcPr>
          <w:p w14:paraId="736322AC" w14:textId="77777777" w:rsidR="00236ACA" w:rsidRPr="00806929" w:rsidRDefault="00283B7A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</w:t>
            </w:r>
            <w:r w:rsidR="00236ACA" w:rsidRPr="00806929">
              <w:rPr>
                <w:rFonts w:ascii="Times New Roman" w:hAnsi="Times New Roman"/>
                <w:color w:val="262626"/>
              </w:rPr>
              <w:t>.5</w:t>
            </w:r>
            <w:r w:rsidR="00E42A6F" w:rsidRPr="00806929"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D361FF0" w14:textId="77777777" w:rsidR="00236ACA" w:rsidRPr="00806929" w:rsidRDefault="00346C95" w:rsidP="00283B7A">
            <w:pPr>
              <w:spacing w:after="0"/>
              <w:rPr>
                <w:rFonts w:ascii="Times New Roman" w:hAnsi="Times New Roman"/>
              </w:rPr>
            </w:pPr>
            <w:r w:rsidRPr="00806929">
              <w:rPr>
                <w:rFonts w:ascii="Times New Roman" w:hAnsi="Times New Roman"/>
              </w:rPr>
              <w:t xml:space="preserve">Напор </w:t>
            </w:r>
            <w:r w:rsidR="00236ACA" w:rsidRPr="00806929">
              <w:rPr>
                <w:rFonts w:ascii="Times New Roman" w:hAnsi="Times New Roman"/>
              </w:rPr>
              <w:t>в точке подключения на механическую очистк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7412FA" w14:textId="77777777" w:rsidR="00236ACA" w:rsidRPr="00806929" w:rsidRDefault="00292D53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proofErr w:type="spellStart"/>
            <w:r w:rsidRPr="00806929">
              <w:rPr>
                <w:rFonts w:ascii="Times New Roman" w:hAnsi="Times New Roman"/>
                <w:color w:val="262626"/>
              </w:rPr>
              <w:t>м.в</w:t>
            </w:r>
            <w:proofErr w:type="gramStart"/>
            <w:r w:rsidRPr="00806929">
              <w:rPr>
                <w:rFonts w:ascii="Times New Roman" w:hAnsi="Times New Roman"/>
                <w:color w:val="262626"/>
              </w:rPr>
              <w:t>.с</w:t>
            </w:r>
            <w:proofErr w:type="gramEnd"/>
            <w:r w:rsidRPr="00806929">
              <w:rPr>
                <w:rFonts w:ascii="Times New Roman" w:hAnsi="Times New Roman"/>
                <w:color w:val="262626"/>
              </w:rPr>
              <w:t>т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6008E406" w14:textId="77777777" w:rsidR="00236ACA" w:rsidRPr="00A75003" w:rsidRDefault="00236AC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1D48860F" w14:textId="77777777" w:rsidTr="00231B9A">
        <w:tc>
          <w:tcPr>
            <w:tcW w:w="817" w:type="dxa"/>
            <w:shd w:val="clear" w:color="auto" w:fill="auto"/>
          </w:tcPr>
          <w:p w14:paraId="0FAFB4E7" w14:textId="77777777" w:rsidR="00F35F97" w:rsidRDefault="00F35F97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.6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2BBB23F" w14:textId="77777777" w:rsidR="00F35F97" w:rsidRPr="00806929" w:rsidRDefault="00346C95" w:rsidP="00283B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</w:t>
            </w:r>
            <w:r w:rsidR="00F35F97">
              <w:rPr>
                <w:rFonts w:ascii="Times New Roman" w:hAnsi="Times New Roman"/>
              </w:rPr>
              <w:t>подсоединения трубопровода в точке подключения на механическую очистк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5B1FACB" w14:textId="77777777" w:rsidR="00F35F97" w:rsidRPr="00806929" w:rsidRDefault="00F35F97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876" w:type="dxa"/>
            <w:shd w:val="clear" w:color="auto" w:fill="auto"/>
          </w:tcPr>
          <w:p w14:paraId="27EF2AC5" w14:textId="77777777" w:rsidR="00F35F97" w:rsidRPr="00A75003" w:rsidRDefault="00F35F97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07F24F76" w14:textId="77777777" w:rsidTr="00231B9A">
        <w:tc>
          <w:tcPr>
            <w:tcW w:w="817" w:type="dxa"/>
            <w:shd w:val="clear" w:color="auto" w:fill="auto"/>
          </w:tcPr>
          <w:p w14:paraId="024BB3A9" w14:textId="77777777" w:rsidR="00F35F97" w:rsidRDefault="00F35F97" w:rsidP="00283B7A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2D381571" w14:textId="77777777" w:rsidR="00F35F97" w:rsidRDefault="00F35F97" w:rsidP="00283B7A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.7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B9B489F" w14:textId="77777777" w:rsidR="00F35F97" w:rsidRPr="00806929" w:rsidRDefault="00346C95" w:rsidP="00283B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отная </w:t>
            </w:r>
            <w:r w:rsidR="00F35F97">
              <w:rPr>
                <w:rFonts w:ascii="Times New Roman" w:hAnsi="Times New Roman"/>
              </w:rPr>
              <w:t>отметка относительно пола помещения трубопровода в точке подключения на механическую очистк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3DF1EC" w14:textId="77777777" w:rsidR="00F35F97" w:rsidRPr="00806929" w:rsidRDefault="00F35F97" w:rsidP="00283B7A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876" w:type="dxa"/>
            <w:shd w:val="clear" w:color="auto" w:fill="auto"/>
          </w:tcPr>
          <w:p w14:paraId="3676D5BC" w14:textId="77777777" w:rsidR="00F35F97" w:rsidRPr="00A75003" w:rsidRDefault="00F35F97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0C7EA8E9" w14:textId="77777777" w:rsidTr="00F35F97">
        <w:tc>
          <w:tcPr>
            <w:tcW w:w="10064" w:type="dxa"/>
            <w:gridSpan w:val="6"/>
            <w:shd w:val="clear" w:color="auto" w:fill="EAF1DD" w:themeFill="accent3" w:themeFillTint="33"/>
          </w:tcPr>
          <w:p w14:paraId="75DF2440" w14:textId="77777777" w:rsidR="00F35F97" w:rsidRPr="00236ACA" w:rsidRDefault="00F35F97" w:rsidP="00F35F97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7</w:t>
            </w:r>
            <w:r w:rsidRPr="00236ACA"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Подающие сети, ха</w:t>
            </w:r>
            <w:r w:rsidRPr="00236ACA">
              <w:rPr>
                <w:rFonts w:asciiTheme="minorHAnsi" w:hAnsiTheme="minorHAnsi"/>
                <w:b/>
                <w:sz w:val="26"/>
                <w:szCs w:val="26"/>
              </w:rPr>
              <w:t xml:space="preserve">рактеристики (в случае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безнапорной </w:t>
            </w:r>
            <w:r w:rsidRPr="00236ACA">
              <w:rPr>
                <w:rFonts w:asciiTheme="minorHAnsi" w:hAnsiTheme="minorHAnsi"/>
                <w:b/>
                <w:sz w:val="26"/>
                <w:szCs w:val="26"/>
              </w:rPr>
              <w:t>подачи сточных вод)</w:t>
            </w:r>
          </w:p>
        </w:tc>
      </w:tr>
      <w:tr w:rsidR="00F35F97" w:rsidRPr="00A75003" w14:paraId="5A6DD3F2" w14:textId="77777777" w:rsidTr="00231B9A">
        <w:tc>
          <w:tcPr>
            <w:tcW w:w="817" w:type="dxa"/>
            <w:shd w:val="clear" w:color="auto" w:fill="auto"/>
          </w:tcPr>
          <w:p w14:paraId="72229748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</w:t>
            </w:r>
            <w:r w:rsidRPr="00806929">
              <w:rPr>
                <w:rFonts w:ascii="Times New Roman" w:hAnsi="Times New Roman"/>
                <w:color w:val="262626"/>
              </w:rPr>
              <w:t>.1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4129E8B" w14:textId="77777777" w:rsidR="00F35F97" w:rsidRPr="00806929" w:rsidRDefault="0058743B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</w:rPr>
              <w:t xml:space="preserve">Диаметр </w:t>
            </w:r>
            <w:r w:rsidR="00F35F97" w:rsidRPr="00806929">
              <w:rPr>
                <w:rFonts w:ascii="Times New Roman" w:hAnsi="Times New Roman"/>
              </w:rPr>
              <w:t>трубопров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58F7DD" w14:textId="77777777" w:rsidR="00F35F97" w:rsidRPr="00806929" w:rsidRDefault="00F35F97" w:rsidP="00F35F97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14:paraId="7529AA0E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67E18B0C" w14:textId="77777777" w:rsidTr="00231B9A">
        <w:tc>
          <w:tcPr>
            <w:tcW w:w="817" w:type="dxa"/>
            <w:shd w:val="clear" w:color="auto" w:fill="auto"/>
          </w:tcPr>
          <w:p w14:paraId="4268C44E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</w:t>
            </w:r>
            <w:r w:rsidRPr="00806929">
              <w:rPr>
                <w:rFonts w:ascii="Times New Roman" w:hAnsi="Times New Roman"/>
                <w:color w:val="262626"/>
              </w:rPr>
              <w:t>.2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83FB290" w14:textId="77777777" w:rsidR="00F35F97" w:rsidRPr="00806929" w:rsidRDefault="0058743B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</w:rPr>
              <w:t xml:space="preserve">Материал </w:t>
            </w:r>
            <w:r w:rsidR="00F35F97" w:rsidRPr="00806929">
              <w:rPr>
                <w:rFonts w:ascii="Times New Roman" w:hAnsi="Times New Roman"/>
              </w:rPr>
              <w:t>трубопров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B20A10" w14:textId="77777777" w:rsidR="00F35F97" w:rsidRPr="00806929" w:rsidRDefault="00F35F97" w:rsidP="00F35F97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14:paraId="1F38FA28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76FD340F" w14:textId="77777777" w:rsidTr="00231B9A">
        <w:tc>
          <w:tcPr>
            <w:tcW w:w="817" w:type="dxa"/>
            <w:shd w:val="clear" w:color="auto" w:fill="auto"/>
          </w:tcPr>
          <w:p w14:paraId="52A0463E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</w:t>
            </w:r>
            <w:r w:rsidRPr="00806929">
              <w:rPr>
                <w:rFonts w:ascii="Times New Roman" w:hAnsi="Times New Roman"/>
                <w:color w:val="262626"/>
              </w:rPr>
              <w:t>.3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9B38E2A" w14:textId="77777777" w:rsidR="00F35F97" w:rsidRPr="00806929" w:rsidRDefault="0058743B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</w:rPr>
              <w:t xml:space="preserve">Максимальная </w:t>
            </w:r>
            <w:r w:rsidR="00F35F97" w:rsidRPr="00806929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861D2B3" w14:textId="77777777" w:rsidR="00F35F97" w:rsidRPr="00806929" w:rsidRDefault="00F35F97" w:rsidP="00F35F97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л/сек.</w:t>
            </w:r>
          </w:p>
        </w:tc>
        <w:tc>
          <w:tcPr>
            <w:tcW w:w="1876" w:type="dxa"/>
            <w:shd w:val="clear" w:color="auto" w:fill="auto"/>
          </w:tcPr>
          <w:p w14:paraId="4BDCF704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3FC75470" w14:textId="77777777" w:rsidTr="00231B9A">
        <w:tc>
          <w:tcPr>
            <w:tcW w:w="817" w:type="dxa"/>
            <w:shd w:val="clear" w:color="auto" w:fill="auto"/>
          </w:tcPr>
          <w:p w14:paraId="6AC31AF5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</w:t>
            </w:r>
            <w:r w:rsidRPr="00806929">
              <w:rPr>
                <w:rFonts w:ascii="Times New Roman" w:hAnsi="Times New Roman"/>
                <w:color w:val="262626"/>
              </w:rPr>
              <w:t>.4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9EE1E6A" w14:textId="77777777" w:rsidR="00F35F97" w:rsidRPr="00806929" w:rsidRDefault="0058743B" w:rsidP="00F35F97">
            <w:pPr>
              <w:spacing w:after="0"/>
              <w:rPr>
                <w:rFonts w:ascii="Times New Roman" w:hAnsi="Times New Roman"/>
              </w:rPr>
            </w:pPr>
            <w:r w:rsidRPr="00806929">
              <w:rPr>
                <w:rFonts w:ascii="Times New Roman" w:hAnsi="Times New Roman"/>
              </w:rPr>
              <w:t xml:space="preserve">Минимальная </w:t>
            </w:r>
            <w:r w:rsidR="00F35F97" w:rsidRPr="00806929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11BA8D" w14:textId="77777777" w:rsidR="00F35F97" w:rsidRPr="00806929" w:rsidRDefault="00F35F97" w:rsidP="00F35F97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л/сек.</w:t>
            </w:r>
          </w:p>
        </w:tc>
        <w:tc>
          <w:tcPr>
            <w:tcW w:w="1876" w:type="dxa"/>
            <w:shd w:val="clear" w:color="auto" w:fill="auto"/>
          </w:tcPr>
          <w:p w14:paraId="062E783C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79C323DE" w14:textId="77777777" w:rsidTr="00231B9A">
        <w:tc>
          <w:tcPr>
            <w:tcW w:w="817" w:type="dxa"/>
            <w:shd w:val="clear" w:color="auto" w:fill="auto"/>
          </w:tcPr>
          <w:p w14:paraId="5CFF20D5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</w:t>
            </w:r>
            <w:r w:rsidRPr="00806929">
              <w:rPr>
                <w:rFonts w:ascii="Times New Roman" w:hAnsi="Times New Roman"/>
                <w:color w:val="262626"/>
              </w:rPr>
              <w:t>.5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29B648B" w14:textId="77777777" w:rsidR="00F35F97" w:rsidRPr="00806929" w:rsidRDefault="0058743B" w:rsidP="00F35F97">
            <w:pPr>
              <w:spacing w:after="0"/>
              <w:rPr>
                <w:rFonts w:ascii="Times New Roman" w:hAnsi="Times New Roman"/>
              </w:rPr>
            </w:pPr>
            <w:r w:rsidRPr="00806929">
              <w:rPr>
                <w:rFonts w:ascii="Times New Roman" w:hAnsi="Times New Roman"/>
              </w:rPr>
              <w:t xml:space="preserve">Напор </w:t>
            </w:r>
            <w:r w:rsidR="00F35F97" w:rsidRPr="00806929">
              <w:rPr>
                <w:rFonts w:ascii="Times New Roman" w:hAnsi="Times New Roman"/>
              </w:rPr>
              <w:t>в точке подключения на механическую очистк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6D082E" w14:textId="77777777" w:rsidR="00F35F97" w:rsidRPr="00806929" w:rsidRDefault="00F35F97" w:rsidP="00F35F97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proofErr w:type="spellStart"/>
            <w:r w:rsidRPr="00806929">
              <w:rPr>
                <w:rFonts w:ascii="Times New Roman" w:hAnsi="Times New Roman"/>
                <w:color w:val="262626"/>
              </w:rPr>
              <w:t>м.в</w:t>
            </w:r>
            <w:proofErr w:type="gramStart"/>
            <w:r w:rsidRPr="00806929">
              <w:rPr>
                <w:rFonts w:ascii="Times New Roman" w:hAnsi="Times New Roman"/>
                <w:color w:val="262626"/>
              </w:rPr>
              <w:t>.с</w:t>
            </w:r>
            <w:proofErr w:type="gramEnd"/>
            <w:r w:rsidRPr="00806929">
              <w:rPr>
                <w:rFonts w:ascii="Times New Roman" w:hAnsi="Times New Roman"/>
                <w:color w:val="262626"/>
              </w:rPr>
              <w:t>т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17DFA4D4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12F938DF" w14:textId="77777777" w:rsidTr="00231B9A">
        <w:tc>
          <w:tcPr>
            <w:tcW w:w="817" w:type="dxa"/>
            <w:shd w:val="clear" w:color="auto" w:fill="auto"/>
          </w:tcPr>
          <w:p w14:paraId="4E43E718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6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E056FD8" w14:textId="77777777" w:rsidR="00F35F97" w:rsidRPr="00806929" w:rsidRDefault="0058743B" w:rsidP="00F35F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</w:t>
            </w:r>
            <w:r w:rsidR="00F35F97">
              <w:rPr>
                <w:rFonts w:ascii="Times New Roman" w:hAnsi="Times New Roman"/>
              </w:rPr>
              <w:t>подсоединения трубопровода в точке подключения на механическую очистк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A06911" w14:textId="77777777" w:rsidR="00F35F97" w:rsidRPr="00806929" w:rsidRDefault="00F35F97" w:rsidP="00F35F97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876" w:type="dxa"/>
            <w:shd w:val="clear" w:color="auto" w:fill="auto"/>
          </w:tcPr>
          <w:p w14:paraId="11EB827A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437E3C1E" w14:textId="77777777" w:rsidTr="00231B9A">
        <w:tc>
          <w:tcPr>
            <w:tcW w:w="817" w:type="dxa"/>
            <w:shd w:val="clear" w:color="auto" w:fill="auto"/>
          </w:tcPr>
          <w:p w14:paraId="7E077F7A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00B25B91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7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56F810C" w14:textId="77777777" w:rsidR="00F35F97" w:rsidRPr="00806929" w:rsidRDefault="0058743B" w:rsidP="00F35F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отная </w:t>
            </w:r>
            <w:r w:rsidR="00F35F97">
              <w:rPr>
                <w:rFonts w:ascii="Times New Roman" w:hAnsi="Times New Roman"/>
              </w:rPr>
              <w:t>отметка относительно пола помещения трубопровода в точке подключения на механическую очистк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1B68C1E" w14:textId="77777777" w:rsidR="00F35F97" w:rsidRPr="00806929" w:rsidRDefault="00F35F97" w:rsidP="00F35F97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876" w:type="dxa"/>
            <w:shd w:val="clear" w:color="auto" w:fill="auto"/>
          </w:tcPr>
          <w:p w14:paraId="432A2946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7A5EFC44" w14:textId="77777777" w:rsidTr="00E42A6F">
        <w:tc>
          <w:tcPr>
            <w:tcW w:w="10064" w:type="dxa"/>
            <w:gridSpan w:val="6"/>
            <w:shd w:val="clear" w:color="auto" w:fill="EAF1DD" w:themeFill="accent3" w:themeFillTint="33"/>
          </w:tcPr>
          <w:p w14:paraId="5CD534FF" w14:textId="77777777" w:rsidR="00F35F97" w:rsidRPr="00E42A6F" w:rsidRDefault="00F35F97" w:rsidP="00F35F97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>
              <w:br w:type="page"/>
            </w:r>
            <w:r w:rsidRPr="00F35F97">
              <w:rPr>
                <w:rFonts w:asciiTheme="minorHAnsi" w:hAnsiTheme="minorHAnsi"/>
                <w:b/>
                <w:sz w:val="26"/>
                <w:szCs w:val="26"/>
              </w:rPr>
              <w:t xml:space="preserve">8. </w:t>
            </w:r>
            <w:r w:rsidRPr="00E42A6F">
              <w:rPr>
                <w:rFonts w:asciiTheme="minorHAnsi" w:hAnsiTheme="minorHAnsi"/>
                <w:b/>
                <w:sz w:val="26"/>
                <w:szCs w:val="26"/>
              </w:rPr>
              <w:t>Исполнение для комбинированной решетки-песколовки</w:t>
            </w:r>
          </w:p>
        </w:tc>
      </w:tr>
      <w:tr w:rsidR="0058743B" w:rsidRPr="0058743B" w14:paraId="065B4E76" w14:textId="77777777" w:rsidTr="00021690">
        <w:tc>
          <w:tcPr>
            <w:tcW w:w="817" w:type="dxa"/>
            <w:shd w:val="clear" w:color="auto" w:fill="auto"/>
          </w:tcPr>
          <w:p w14:paraId="2900B08B" w14:textId="77777777" w:rsidR="0058743B" w:rsidRPr="00806929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</w:t>
            </w:r>
            <w:r w:rsidRPr="00806929">
              <w:rPr>
                <w:rFonts w:ascii="Times New Roman" w:hAnsi="Times New Roman"/>
                <w:color w:val="262626"/>
              </w:rPr>
              <w:t>.1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A819772" w14:textId="77777777" w:rsidR="0058743B" w:rsidRPr="0058743B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58743B">
              <w:rPr>
                <w:rFonts w:ascii="Times New Roman" w:hAnsi="Times New Roman"/>
              </w:rPr>
              <w:t>Для эксплуатации на открытом воздухе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789BA6CF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743B" w:rsidRPr="0058743B" w14:paraId="25A6A0A3" w14:textId="77777777" w:rsidTr="00E31536">
        <w:tc>
          <w:tcPr>
            <w:tcW w:w="817" w:type="dxa"/>
            <w:shd w:val="clear" w:color="auto" w:fill="auto"/>
          </w:tcPr>
          <w:p w14:paraId="77DDB0B2" w14:textId="77777777" w:rsidR="0058743B" w:rsidRPr="00806929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  <w:r>
              <w:rPr>
                <w:rFonts w:ascii="Times New Roman" w:hAnsi="Times New Roman"/>
                <w:color w:val="262626"/>
              </w:rPr>
              <w:t>1.1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ED0A6D6" w14:textId="77777777" w:rsidR="0058743B" w:rsidRPr="0058743B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58743B">
              <w:rPr>
                <w:rFonts w:ascii="Times New Roman" w:hAnsi="Times New Roman"/>
              </w:rPr>
              <w:t>Климатические характеристики района размещения оборудования согласно СП 131.13330.2012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759D111E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743B" w:rsidRPr="0058743B" w14:paraId="7D5D2EF2" w14:textId="77777777" w:rsidTr="005D487B">
        <w:tc>
          <w:tcPr>
            <w:tcW w:w="817" w:type="dxa"/>
            <w:shd w:val="clear" w:color="auto" w:fill="auto"/>
          </w:tcPr>
          <w:p w14:paraId="046D670F" w14:textId="77777777" w:rsidR="0058743B" w:rsidRPr="00806929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  <w:r>
              <w:rPr>
                <w:rFonts w:ascii="Times New Roman" w:hAnsi="Times New Roman"/>
                <w:color w:val="262626"/>
              </w:rPr>
              <w:t>1.2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41755C1" w14:textId="77777777" w:rsidR="0058743B" w:rsidRPr="0058743B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58743B">
              <w:rPr>
                <w:rFonts w:ascii="Times New Roman" w:hAnsi="Times New Roman"/>
              </w:rPr>
              <w:t>Характеристики района размещения оборудования согласно СП 20.13330.2016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3E41CCDE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743B" w:rsidRPr="0058743B" w14:paraId="42571107" w14:textId="77777777" w:rsidTr="00A34902">
        <w:tc>
          <w:tcPr>
            <w:tcW w:w="817" w:type="dxa"/>
            <w:shd w:val="clear" w:color="auto" w:fill="auto"/>
          </w:tcPr>
          <w:p w14:paraId="7ADEF2FF" w14:textId="77777777" w:rsidR="0058743B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561D0EDB" w14:textId="77777777" w:rsidR="0058743B" w:rsidRPr="00806929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  <w:r>
              <w:rPr>
                <w:rFonts w:ascii="Times New Roman" w:hAnsi="Times New Roman"/>
                <w:color w:val="262626"/>
              </w:rPr>
              <w:t>2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3CFC8E4" w14:textId="77777777" w:rsidR="0058743B" w:rsidRPr="0058743B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58743B">
              <w:rPr>
                <w:rFonts w:ascii="Times New Roman" w:hAnsi="Times New Roman"/>
              </w:rPr>
              <w:t>Для эксплуатации под навесом или в помещениях (объемах), где колебания температуры и влажности воздуха несущественно отличаются от колебаний на открытом воздухе и имеется сравнительно свободный доступ наружного воздуха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455AAACB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743B" w:rsidRPr="0058743B" w14:paraId="11C91116" w14:textId="77777777" w:rsidTr="00ED7EA3">
        <w:tc>
          <w:tcPr>
            <w:tcW w:w="817" w:type="dxa"/>
            <w:shd w:val="clear" w:color="auto" w:fill="auto"/>
          </w:tcPr>
          <w:p w14:paraId="213506DF" w14:textId="77777777" w:rsidR="0058743B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0A555DE0" w14:textId="77777777" w:rsidR="0058743B" w:rsidRPr="00806929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  <w:r>
              <w:rPr>
                <w:rFonts w:ascii="Times New Roman" w:hAnsi="Times New Roman"/>
                <w:color w:val="262626"/>
              </w:rPr>
              <w:t>3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7FF0B15" w14:textId="77777777" w:rsidR="0058743B" w:rsidRPr="0058743B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58743B">
              <w:rPr>
                <w:rFonts w:ascii="Times New Roman" w:hAnsi="Times New Roman"/>
              </w:rPr>
              <w:t>Для эксплуатации в закрытых помещениях (объемах) с естественной вентиляцией без искусственно регулируемых климатических условий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5E58DAA7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743B" w:rsidRPr="0058743B" w14:paraId="34DE9823" w14:textId="77777777" w:rsidTr="005175BC">
        <w:tc>
          <w:tcPr>
            <w:tcW w:w="817" w:type="dxa"/>
            <w:shd w:val="clear" w:color="auto" w:fill="auto"/>
          </w:tcPr>
          <w:p w14:paraId="69A1395A" w14:textId="77777777" w:rsidR="0058743B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69223305" w14:textId="77777777" w:rsidR="0058743B" w:rsidRPr="00806929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  <w:r>
              <w:rPr>
                <w:rFonts w:ascii="Times New Roman" w:hAnsi="Times New Roman"/>
                <w:color w:val="262626"/>
              </w:rPr>
              <w:t>4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00C3449" w14:textId="77777777" w:rsidR="0058743B" w:rsidRPr="0058743B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58743B">
              <w:rPr>
                <w:rFonts w:ascii="Times New Roman" w:hAnsi="Times New Roman"/>
              </w:rPr>
              <w:t>Для эксплуатации в помещениях (объемах) с искусственно регулируемыми климатическими условиями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4F3EBCD2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743B" w:rsidRPr="0058743B" w14:paraId="070DAD0B" w14:textId="77777777" w:rsidTr="005175BC">
        <w:tc>
          <w:tcPr>
            <w:tcW w:w="817" w:type="dxa"/>
            <w:shd w:val="clear" w:color="auto" w:fill="auto"/>
          </w:tcPr>
          <w:p w14:paraId="5A7F3401" w14:textId="77777777" w:rsidR="0058743B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5CFAFA88" w14:textId="77777777" w:rsidR="0058743B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5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36A0A07" w14:textId="77777777" w:rsidR="0058743B" w:rsidRPr="0058743B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58743B">
              <w:rPr>
                <w:rFonts w:ascii="Times New Roman" w:hAnsi="Times New Roman"/>
              </w:rPr>
              <w:t>Для эксплуатации в помещениях (объемах) с повышенной влажностью (в т.ч. в которых возможно длительное наличие воды или частая конденсация влаги на стенах и потолке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360F611F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743B" w:rsidRPr="0058743B" w14:paraId="35303CC2" w14:textId="77777777" w:rsidTr="005175BC">
        <w:tc>
          <w:tcPr>
            <w:tcW w:w="817" w:type="dxa"/>
            <w:shd w:val="clear" w:color="auto" w:fill="auto"/>
          </w:tcPr>
          <w:p w14:paraId="32B43D1D" w14:textId="77777777" w:rsidR="0058743B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6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7994B44" w14:textId="77777777" w:rsidR="0058743B" w:rsidRPr="0058743B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58743B">
              <w:rPr>
                <w:rFonts w:ascii="Times New Roman" w:hAnsi="Times New Roman"/>
              </w:rPr>
              <w:t>Дополнительные категории согласно таблице 2 ГОСТ 15150-69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5EE93F5A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743B" w:rsidRPr="0058743B" w14:paraId="128D11F7" w14:textId="77777777" w:rsidTr="005175BC">
        <w:tc>
          <w:tcPr>
            <w:tcW w:w="817" w:type="dxa"/>
            <w:shd w:val="clear" w:color="auto" w:fill="auto"/>
          </w:tcPr>
          <w:p w14:paraId="1697A8E2" w14:textId="77777777" w:rsidR="0058743B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5336A7BD" w14:textId="77777777" w:rsidR="0058743B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7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2CDDBFE" w14:textId="77777777" w:rsidR="0058743B" w:rsidRPr="00806929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806929">
              <w:rPr>
                <w:rFonts w:ascii="Times New Roman" w:hAnsi="Times New Roman"/>
              </w:rPr>
              <w:t>характеристики помещения (длина, ширина, высота, габариты и количество проемов - ворот, дверей, окон, планировка помещения</w:t>
            </w:r>
            <w:r>
              <w:rPr>
                <w:rFonts w:ascii="Times New Roman" w:hAnsi="Times New Roman"/>
              </w:rPr>
              <w:t xml:space="preserve">, </w:t>
            </w:r>
            <w:r w:rsidRPr="0058743B">
              <w:rPr>
                <w:rFonts w:ascii="Times New Roman" w:hAnsi="Times New Roman"/>
              </w:rPr>
              <w:t xml:space="preserve">кратность воздухообмена в </w:t>
            </w:r>
            <w:r w:rsidRPr="0058743B">
              <w:rPr>
                <w:rFonts w:ascii="Times New Roman" w:hAnsi="Times New Roman"/>
              </w:rPr>
              <w:lastRenderedPageBreak/>
              <w:t>помещении, влажность в помещении, температурный режим в помещении</w:t>
            </w:r>
            <w:r w:rsidR="002D7B47">
              <w:rPr>
                <w:rFonts w:ascii="Times New Roman" w:hAnsi="Times New Roman"/>
              </w:rPr>
              <w:t>, наличие грузоподъемного оборудования</w:t>
            </w:r>
            <w:r w:rsidRPr="00806929">
              <w:rPr>
                <w:rFonts w:ascii="Times New Roman" w:hAnsi="Times New Roman"/>
              </w:rPr>
              <w:t>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5E7D9369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743B" w:rsidRPr="0058743B" w14:paraId="7CA3CBBF" w14:textId="77777777" w:rsidTr="005175BC">
        <w:tc>
          <w:tcPr>
            <w:tcW w:w="817" w:type="dxa"/>
            <w:shd w:val="clear" w:color="auto" w:fill="auto"/>
          </w:tcPr>
          <w:p w14:paraId="48F6FD02" w14:textId="77777777" w:rsidR="0058743B" w:rsidRDefault="0058743B" w:rsidP="0058743B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lastRenderedPageBreak/>
              <w:t>8.8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6550C1E" w14:textId="77777777" w:rsidR="0058743B" w:rsidRPr="00806929" w:rsidRDefault="0058743B" w:rsidP="0058743B">
            <w:pPr>
              <w:spacing w:after="0"/>
              <w:rPr>
                <w:rFonts w:ascii="Times New Roman" w:hAnsi="Times New Roman"/>
              </w:rPr>
            </w:pPr>
            <w:r w:rsidRPr="0058743B">
              <w:rPr>
                <w:rFonts w:ascii="Times New Roman" w:hAnsi="Times New Roman"/>
              </w:rPr>
              <w:t>Сейсмичность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47BEC54C" w14:textId="77777777" w:rsidR="0058743B" w:rsidRPr="0058743B" w:rsidRDefault="0058743B" w:rsidP="005874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35F97" w:rsidRPr="00A75003" w14:paraId="66C2A840" w14:textId="77777777" w:rsidTr="00B523D2">
        <w:tc>
          <w:tcPr>
            <w:tcW w:w="10064" w:type="dxa"/>
            <w:gridSpan w:val="6"/>
            <w:shd w:val="clear" w:color="auto" w:fill="EAF1DD" w:themeFill="accent3" w:themeFillTint="33"/>
          </w:tcPr>
          <w:p w14:paraId="32CC681B" w14:textId="77777777" w:rsidR="00F35F97" w:rsidRDefault="00F35F97" w:rsidP="00F35F97">
            <w:pPr>
              <w:spacing w:after="0"/>
              <w:jc w:val="center"/>
            </w:pPr>
            <w:r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 xml:space="preserve">8. </w:t>
            </w:r>
            <w:r w:rsidRPr="00D8347A"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Стадия проекта</w:t>
            </w:r>
          </w:p>
        </w:tc>
      </w:tr>
      <w:tr w:rsidR="00F35F97" w:rsidRPr="00A75003" w14:paraId="13A54AA8" w14:textId="77777777" w:rsidTr="005175BC">
        <w:tc>
          <w:tcPr>
            <w:tcW w:w="817" w:type="dxa"/>
            <w:shd w:val="clear" w:color="auto" w:fill="auto"/>
          </w:tcPr>
          <w:p w14:paraId="54BD9449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1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7EEAA16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редварительный интерес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69FFC13E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6F936860" w14:textId="77777777" w:rsidTr="005175BC">
        <w:tc>
          <w:tcPr>
            <w:tcW w:w="817" w:type="dxa"/>
            <w:shd w:val="clear" w:color="auto" w:fill="auto"/>
          </w:tcPr>
          <w:p w14:paraId="472DCE6C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2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354D256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Формирование бюджета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28160390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5E007AA0" w14:textId="77777777" w:rsidTr="005175BC">
        <w:tc>
          <w:tcPr>
            <w:tcW w:w="817" w:type="dxa"/>
            <w:shd w:val="clear" w:color="auto" w:fill="auto"/>
          </w:tcPr>
          <w:p w14:paraId="05182C81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3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B700DA2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Технико-экономическое обоснование (ТЭО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64C7BF3D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008A37E6" w14:textId="77777777" w:rsidTr="005175BC">
        <w:tc>
          <w:tcPr>
            <w:tcW w:w="817" w:type="dxa"/>
            <w:shd w:val="clear" w:color="auto" w:fill="auto"/>
          </w:tcPr>
          <w:p w14:paraId="536D2271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4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CCF2C7C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дер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52EA45F2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24F29092" w14:textId="77777777" w:rsidTr="005175BC">
        <w:tc>
          <w:tcPr>
            <w:tcW w:w="817" w:type="dxa"/>
            <w:shd w:val="clear" w:color="auto" w:fill="auto"/>
          </w:tcPr>
          <w:p w14:paraId="518F2402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5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B653611" w14:textId="77777777" w:rsidR="00F35F97" w:rsidRPr="00806929" w:rsidRDefault="00F35F97" w:rsidP="00F35F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СД</w:t>
            </w:r>
            <w:r w:rsidR="0058743B">
              <w:rPr>
                <w:rFonts w:ascii="Times New Roman" w:hAnsi="Times New Roman"/>
              </w:rPr>
              <w:t xml:space="preserve"> (стадии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74D83191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67CEAB65" w14:textId="77777777" w:rsidTr="005175BC">
        <w:tc>
          <w:tcPr>
            <w:tcW w:w="817" w:type="dxa"/>
            <w:shd w:val="clear" w:color="auto" w:fill="auto"/>
          </w:tcPr>
          <w:p w14:paraId="08A1057D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6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45C34B9" w14:textId="77777777" w:rsidR="00F35F97" w:rsidRDefault="00F35F97" w:rsidP="00F35F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борудования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005F6C69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1A5FCD80" w14:textId="77777777" w:rsidTr="00B523D2">
        <w:tc>
          <w:tcPr>
            <w:tcW w:w="817" w:type="dxa"/>
            <w:shd w:val="clear" w:color="auto" w:fill="auto"/>
          </w:tcPr>
          <w:p w14:paraId="7E9224D2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479B806E" w14:textId="77777777" w:rsidR="00F35F97" w:rsidRDefault="00F35F97" w:rsidP="00F35F97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7.</w:t>
            </w:r>
          </w:p>
        </w:tc>
        <w:tc>
          <w:tcPr>
            <w:tcW w:w="2473" w:type="dxa"/>
            <w:shd w:val="clear" w:color="auto" w:fill="auto"/>
          </w:tcPr>
          <w:p w14:paraId="339AC46B" w14:textId="77777777" w:rsidR="00F35F97" w:rsidRDefault="00F35F97" w:rsidP="00F35F97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  <w:p w14:paraId="536E0926" w14:textId="77777777" w:rsidR="00F35F97" w:rsidRPr="00B523D2" w:rsidRDefault="00F35F97" w:rsidP="00F35F97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B523D2">
              <w:rPr>
                <w:rFonts w:ascii="Times New Roman" w:hAnsi="Times New Roman"/>
                <w:color w:val="262626"/>
              </w:rPr>
              <w:t>Другое (</w:t>
            </w:r>
            <w:r w:rsidRPr="00B523D2">
              <w:rPr>
                <w:rFonts w:ascii="Times New Roman" w:hAnsi="Times New Roman"/>
                <w:i/>
                <w:color w:val="262626"/>
              </w:rPr>
              <w:t>указать</w:t>
            </w:r>
            <w:r w:rsidRPr="00B523D2">
              <w:rPr>
                <w:rFonts w:ascii="Times New Roman" w:hAnsi="Times New Roman"/>
                <w:color w:val="262626"/>
              </w:rPr>
              <w:t>)</w:t>
            </w:r>
          </w:p>
        </w:tc>
        <w:tc>
          <w:tcPr>
            <w:tcW w:w="6774" w:type="dxa"/>
            <w:gridSpan w:val="4"/>
            <w:shd w:val="clear" w:color="auto" w:fill="auto"/>
          </w:tcPr>
          <w:p w14:paraId="3F61CD33" w14:textId="77777777" w:rsidR="00F35F97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2609E190" w14:textId="77777777" w:rsidR="00F35F97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641F2874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F35F97" w:rsidRPr="00A75003" w14:paraId="12E94411" w14:textId="77777777" w:rsidTr="00806929">
        <w:tc>
          <w:tcPr>
            <w:tcW w:w="10064" w:type="dxa"/>
            <w:gridSpan w:val="6"/>
            <w:shd w:val="clear" w:color="auto" w:fill="EAF1DD" w:themeFill="accent3" w:themeFillTint="33"/>
          </w:tcPr>
          <w:p w14:paraId="685B556E" w14:textId="77777777" w:rsidR="00F35F97" w:rsidRPr="000E67DC" w:rsidRDefault="00F35F97" w:rsidP="00F35F97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 w:rsidRPr="000E67DC"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9. Дополнительная информация</w:t>
            </w:r>
          </w:p>
        </w:tc>
      </w:tr>
      <w:tr w:rsidR="00F35F97" w:rsidRPr="00A75003" w14:paraId="7645E97E" w14:textId="77777777" w:rsidTr="00283B7A">
        <w:trPr>
          <w:trHeight w:val="2078"/>
        </w:trPr>
        <w:tc>
          <w:tcPr>
            <w:tcW w:w="10064" w:type="dxa"/>
            <w:gridSpan w:val="6"/>
            <w:shd w:val="clear" w:color="auto" w:fill="auto"/>
          </w:tcPr>
          <w:p w14:paraId="19E4F142" w14:textId="77777777" w:rsidR="00F35F97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7F08237A" w14:textId="77777777" w:rsidR="00F35F97" w:rsidRPr="00A75003" w:rsidRDefault="00F35F97" w:rsidP="00F35F97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</w:tbl>
    <w:p w14:paraId="731B6F72" w14:textId="77777777" w:rsidR="00A648C9" w:rsidRDefault="00A648C9" w:rsidP="0080692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  <w:t>Дата заполнения    _________________</w:t>
      </w:r>
    </w:p>
    <w:p w14:paraId="7E8F5F2C" w14:textId="77777777" w:rsidR="00A648C9" w:rsidRDefault="00A648C9" w:rsidP="00A648C9">
      <w:pPr>
        <w:spacing w:line="240" w:lineRule="auto"/>
        <w:jc w:val="center"/>
        <w:rPr>
          <w:rFonts w:ascii="Times New Roman" w:hAnsi="Times New Roman"/>
          <w:b/>
        </w:rPr>
      </w:pPr>
    </w:p>
    <w:p w14:paraId="5D431770" w14:textId="174AE7C2" w:rsidR="00806929" w:rsidRPr="00806929" w:rsidRDefault="00A648C9" w:rsidP="00A6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8C9">
        <w:rPr>
          <w:rFonts w:ascii="Times New Roman" w:hAnsi="Times New Roman"/>
          <w:b/>
        </w:rPr>
        <w:t>Благодарим Вас за интерес, проявленный к нашей продукции</w:t>
      </w:r>
      <w:r w:rsidR="00A9411A">
        <w:rPr>
          <w:rFonts w:ascii="Times New Roman" w:hAnsi="Times New Roman"/>
          <w:b/>
        </w:rPr>
        <w:t>.</w:t>
      </w:r>
      <w:r w:rsidRPr="00A648C9">
        <w:rPr>
          <w:rFonts w:ascii="Times New Roman" w:hAnsi="Times New Roman"/>
          <w:b/>
        </w:rPr>
        <w:br/>
        <w:t xml:space="preserve">Просим выслать заполненный опросный лист по адресу </w:t>
      </w:r>
      <w:hyperlink r:id="rId9" w:history="1">
        <w:r w:rsidRPr="00A648C9">
          <w:rPr>
            <w:rStyle w:val="a4"/>
            <w:rFonts w:ascii="Times New Roman" w:hAnsi="Times New Roman"/>
            <w:b/>
            <w:lang w:val="en-US"/>
          </w:rPr>
          <w:t>voda</w:t>
        </w:r>
        <w:r w:rsidRPr="00A648C9">
          <w:rPr>
            <w:rStyle w:val="a4"/>
            <w:rFonts w:ascii="Times New Roman" w:hAnsi="Times New Roman"/>
            <w:b/>
          </w:rPr>
          <w:t>@345</w:t>
        </w:r>
        <w:r w:rsidRPr="00A648C9">
          <w:rPr>
            <w:rStyle w:val="a4"/>
            <w:rFonts w:ascii="Times New Roman" w:hAnsi="Times New Roman"/>
            <w:b/>
            <w:lang w:val="en-US"/>
          </w:rPr>
          <w:t>mz</w:t>
        </w:r>
        <w:r w:rsidRPr="00A648C9">
          <w:rPr>
            <w:rStyle w:val="a4"/>
            <w:rFonts w:ascii="Times New Roman" w:hAnsi="Times New Roman"/>
            <w:b/>
          </w:rPr>
          <w:t>.</w:t>
        </w:r>
        <w:proofErr w:type="spellStart"/>
        <w:r w:rsidRPr="00A648C9">
          <w:rPr>
            <w:rStyle w:val="a4"/>
            <w:rFonts w:ascii="Times New Roman" w:hAnsi="Times New Roman"/>
            <w:b/>
            <w:lang w:val="en-US"/>
          </w:rPr>
          <w:t>ru</w:t>
        </w:r>
        <w:proofErr w:type="spellEnd"/>
      </w:hyperlink>
      <w:r w:rsidRPr="00A648C9">
        <w:rPr>
          <w:rFonts w:ascii="Times New Roman" w:hAnsi="Times New Roman"/>
          <w:b/>
        </w:rPr>
        <w:br/>
      </w:r>
    </w:p>
    <w:sectPr w:rsidR="00806929" w:rsidRPr="00806929" w:rsidSect="00297BEC">
      <w:headerReference w:type="default" r:id="rId10"/>
      <w:pgSz w:w="11906" w:h="16838"/>
      <w:pgMar w:top="332" w:right="850" w:bottom="1134" w:left="1701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31A54" w14:textId="77777777" w:rsidR="003E2EE6" w:rsidRDefault="003E2EE6" w:rsidP="008972B0">
      <w:pPr>
        <w:spacing w:after="0" w:line="240" w:lineRule="auto"/>
      </w:pPr>
      <w:r>
        <w:separator/>
      </w:r>
    </w:p>
  </w:endnote>
  <w:endnote w:type="continuationSeparator" w:id="0">
    <w:p w14:paraId="4BD59B25" w14:textId="77777777" w:rsidR="003E2EE6" w:rsidRDefault="003E2EE6" w:rsidP="0089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7813E" w14:textId="77777777" w:rsidR="003E2EE6" w:rsidRDefault="003E2EE6" w:rsidP="008972B0">
      <w:pPr>
        <w:spacing w:after="0" w:line="240" w:lineRule="auto"/>
      </w:pPr>
      <w:r>
        <w:separator/>
      </w:r>
    </w:p>
  </w:footnote>
  <w:footnote w:type="continuationSeparator" w:id="0">
    <w:p w14:paraId="030EC14A" w14:textId="77777777" w:rsidR="003E2EE6" w:rsidRDefault="003E2EE6" w:rsidP="0089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78EE" w14:textId="28D8693D" w:rsidR="008972B0" w:rsidRDefault="00297BEC" w:rsidP="00297BEC">
    <w:pPr>
      <w:pStyle w:val="a5"/>
      <w:tabs>
        <w:tab w:val="clear" w:pos="4677"/>
        <w:tab w:val="clear" w:pos="9355"/>
        <w:tab w:val="left" w:pos="3175"/>
      </w:tabs>
    </w:pPr>
    <w:r>
      <w:tab/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5245"/>
    </w:tblGrid>
    <w:tr w:rsidR="008972B0" w14:paraId="52B8C84D" w14:textId="77777777" w:rsidTr="00F77400">
      <w:tc>
        <w:tcPr>
          <w:tcW w:w="3969" w:type="dxa"/>
        </w:tcPr>
        <w:p w14:paraId="58732271" w14:textId="35B38EF5" w:rsidR="008972B0" w:rsidRDefault="00297BEC" w:rsidP="00297BEC">
          <w:pPr>
            <w:pStyle w:val="a5"/>
            <w:tabs>
              <w:tab w:val="clear" w:pos="4677"/>
              <w:tab w:val="clear" w:pos="9355"/>
              <w:tab w:val="left" w:pos="2760"/>
            </w:tabs>
          </w:pPr>
          <w:r>
            <w:tab/>
          </w:r>
          <w:r w:rsidR="00A9411A" w:rsidRPr="00A9411A">
            <w:drawing>
              <wp:inline distT="0" distB="0" distL="0" distR="0" wp14:anchorId="71873143" wp14:editId="72414071">
                <wp:extent cx="742950" cy="774254"/>
                <wp:effectExtent l="0" t="0" r="0" b="6985"/>
                <wp:docPr id="3" name="Picture 2" descr="d:\Users\o.ustjanceva\Desktop\Логотип 345 МЗ_новый для сай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d:\Users\o.ustjanceva\Desktop\Логотип 345 МЗ_новый для сайт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78" cy="77522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2CD22B1" w14:textId="4480172F" w:rsidR="008972B0" w:rsidRPr="008C4010" w:rsidRDefault="00A9411A" w:rsidP="00920D1F">
          <w:pPr>
            <w:pStyle w:val="a7"/>
            <w:ind w:left="318"/>
            <w:jc w:val="center"/>
          </w:pPr>
          <w:r w:rsidRPr="00A9411A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CF7C2B" wp14:editId="4D83FA99">
                    <wp:simplePos x="0" y="0"/>
                    <wp:positionH relativeFrom="column">
                      <wp:posOffset>247015</wp:posOffset>
                    </wp:positionH>
                    <wp:positionV relativeFrom="paragraph">
                      <wp:posOffset>172085</wp:posOffset>
                    </wp:positionV>
                    <wp:extent cx="3382645" cy="376555"/>
                    <wp:effectExtent l="0" t="0" r="0" b="0"/>
                    <wp:wrapNone/>
                    <wp:docPr id="2" name="Text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2645" cy="3765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33475" w14:textId="77777777" w:rsidR="00A9411A" w:rsidRPr="00A9411A" w:rsidRDefault="00A9411A" w:rsidP="00A9411A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A9411A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32"/>
                                    <w:szCs w:val="32"/>
                                  </w:rPr>
                                  <w:t>АО «345 МЕХАНИЧЕСКИЙ ЗАВОД»</w:t>
                                </w:r>
                              </w:p>
                              <w:p w14:paraId="13FBB708" w14:textId="5D77CD4A" w:rsidR="00A9411A" w:rsidRDefault="00A9411A" w:rsidP="00A9411A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voda@345mz.ru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</w:rPr>
                                  <w:t>, +7 (495) 521-73-96</w:t>
                                </w:r>
                              </w:p>
                            </w:txbxContent>
                          </wps:txbx>
                          <wps:bodyPr wrap="square" lIns="127985" tIns="63994" rIns="127985" bIns="63994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" o:spid="_x0000_s1026" type="#_x0000_t202" style="position:absolute;left:0;text-align:left;margin-left:19.45pt;margin-top:13.55pt;width:266.35pt;height:2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" filled="f" stroked="f">
                    <v:textbox style="mso-fit-shape-to-text:t" inset="3.55514mm,1.77761mm,3.55514mm,1.77761mm">
                      <w:txbxContent>
                        <w:p w14:paraId="67C33475" w14:textId="77777777" w:rsidR="00A9411A" w:rsidRPr="00A9411A" w:rsidRDefault="00A9411A" w:rsidP="00A9411A">
                          <w:pPr>
                            <w:pStyle w:val="af1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32"/>
                              <w:szCs w:val="32"/>
                            </w:rPr>
                          </w:pPr>
                          <w:r w:rsidRPr="00A9411A"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32"/>
                              <w:szCs w:val="32"/>
                            </w:rPr>
                            <w:t>АО «345 МЕХАНИЧЕСКИЙ ЗАВОД»</w:t>
                          </w:r>
                        </w:p>
                        <w:p w14:paraId="13FBB708" w14:textId="5D77CD4A" w:rsidR="00A9411A" w:rsidRDefault="00A9411A" w:rsidP="00A9411A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  <w:lang w:val="en-US"/>
                            </w:rPr>
                            <w:t>voda@345mz.ru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</w:rPr>
                            <w:t>, +7 (495) 521-73-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5E9104F" w14:textId="77777777" w:rsidR="008972B0" w:rsidRDefault="008972B0" w:rsidP="00297B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949"/>
    <w:multiLevelType w:val="hybridMultilevel"/>
    <w:tmpl w:val="D372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751C"/>
    <w:multiLevelType w:val="hybridMultilevel"/>
    <w:tmpl w:val="EE8A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2E"/>
    <w:multiLevelType w:val="hybridMultilevel"/>
    <w:tmpl w:val="F43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E1013"/>
    <w:multiLevelType w:val="hybridMultilevel"/>
    <w:tmpl w:val="D772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447C5"/>
    <w:multiLevelType w:val="hybridMultilevel"/>
    <w:tmpl w:val="102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56D08"/>
    <w:multiLevelType w:val="hybridMultilevel"/>
    <w:tmpl w:val="C5AC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F2CDD"/>
    <w:multiLevelType w:val="hybridMultilevel"/>
    <w:tmpl w:val="9A1A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55"/>
    <w:rsid w:val="00074F25"/>
    <w:rsid w:val="00080491"/>
    <w:rsid w:val="0008725B"/>
    <w:rsid w:val="00092D45"/>
    <w:rsid w:val="000E67DC"/>
    <w:rsid w:val="001E0553"/>
    <w:rsid w:val="001F3466"/>
    <w:rsid w:val="00217BC0"/>
    <w:rsid w:val="00231B9A"/>
    <w:rsid w:val="00236ACA"/>
    <w:rsid w:val="00283B7A"/>
    <w:rsid w:val="00292D53"/>
    <w:rsid w:val="00297BEC"/>
    <w:rsid w:val="002D7B47"/>
    <w:rsid w:val="002F721B"/>
    <w:rsid w:val="00346C95"/>
    <w:rsid w:val="00352276"/>
    <w:rsid w:val="00352331"/>
    <w:rsid w:val="003546D6"/>
    <w:rsid w:val="00371955"/>
    <w:rsid w:val="003D4BF7"/>
    <w:rsid w:val="003E2EE6"/>
    <w:rsid w:val="00483EE5"/>
    <w:rsid w:val="004B0E8E"/>
    <w:rsid w:val="004E4DCA"/>
    <w:rsid w:val="004F5C53"/>
    <w:rsid w:val="00506F9B"/>
    <w:rsid w:val="00534CBF"/>
    <w:rsid w:val="00552039"/>
    <w:rsid w:val="00566876"/>
    <w:rsid w:val="005711D7"/>
    <w:rsid w:val="0058743B"/>
    <w:rsid w:val="005B39FB"/>
    <w:rsid w:val="005B7CB2"/>
    <w:rsid w:val="0061202B"/>
    <w:rsid w:val="006211DD"/>
    <w:rsid w:val="006C0FB4"/>
    <w:rsid w:val="006D417F"/>
    <w:rsid w:val="006E4E00"/>
    <w:rsid w:val="007773E0"/>
    <w:rsid w:val="00785C90"/>
    <w:rsid w:val="007E4487"/>
    <w:rsid w:val="00806929"/>
    <w:rsid w:val="0081702C"/>
    <w:rsid w:val="00823522"/>
    <w:rsid w:val="00863D63"/>
    <w:rsid w:val="008972B0"/>
    <w:rsid w:val="008D61EF"/>
    <w:rsid w:val="008E258B"/>
    <w:rsid w:val="0091592F"/>
    <w:rsid w:val="00920D1F"/>
    <w:rsid w:val="00923052"/>
    <w:rsid w:val="00925B43"/>
    <w:rsid w:val="00927147"/>
    <w:rsid w:val="0095110B"/>
    <w:rsid w:val="009A1D82"/>
    <w:rsid w:val="009A497D"/>
    <w:rsid w:val="00A2056E"/>
    <w:rsid w:val="00A3365E"/>
    <w:rsid w:val="00A648C9"/>
    <w:rsid w:val="00A9411A"/>
    <w:rsid w:val="00AC2917"/>
    <w:rsid w:val="00B074D4"/>
    <w:rsid w:val="00B12AF5"/>
    <w:rsid w:val="00B523D2"/>
    <w:rsid w:val="00B9423F"/>
    <w:rsid w:val="00BB66CE"/>
    <w:rsid w:val="00C07B94"/>
    <w:rsid w:val="00C23019"/>
    <w:rsid w:val="00C3397E"/>
    <w:rsid w:val="00CD6016"/>
    <w:rsid w:val="00CD7441"/>
    <w:rsid w:val="00D12599"/>
    <w:rsid w:val="00D5032B"/>
    <w:rsid w:val="00D8425F"/>
    <w:rsid w:val="00DB6968"/>
    <w:rsid w:val="00DB6C46"/>
    <w:rsid w:val="00DD1C60"/>
    <w:rsid w:val="00DD6A93"/>
    <w:rsid w:val="00DF665E"/>
    <w:rsid w:val="00E356DC"/>
    <w:rsid w:val="00E405D8"/>
    <w:rsid w:val="00E42A6F"/>
    <w:rsid w:val="00E448FB"/>
    <w:rsid w:val="00E706F3"/>
    <w:rsid w:val="00EC1CE0"/>
    <w:rsid w:val="00F26D9D"/>
    <w:rsid w:val="00F35F97"/>
    <w:rsid w:val="00F77400"/>
    <w:rsid w:val="00F91827"/>
    <w:rsid w:val="00F91C70"/>
    <w:rsid w:val="00FE0594"/>
    <w:rsid w:val="00FF1146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FD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F26D9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26D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26D9D"/>
    <w:rPr>
      <w:rFonts w:ascii="Calibri" w:hAnsi="Calibri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F26D9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26D9D"/>
    <w:rPr>
      <w:rFonts w:ascii="Calibri" w:hAnsi="Calibri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F2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26D9D"/>
    <w:rPr>
      <w:rFonts w:ascii="Segoe UI" w:hAnsi="Segoe UI" w:cs="Segoe UI"/>
      <w:sz w:val="18"/>
      <w:szCs w:val="18"/>
      <w:lang w:eastAsia="en-US"/>
    </w:rPr>
  </w:style>
  <w:style w:type="paragraph" w:styleId="af1">
    <w:name w:val="Normal (Web)"/>
    <w:basedOn w:val="a"/>
    <w:uiPriority w:val="99"/>
    <w:semiHidden/>
    <w:unhideWhenUsed/>
    <w:rsid w:val="00A941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F26D9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26D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26D9D"/>
    <w:rPr>
      <w:rFonts w:ascii="Calibri" w:hAnsi="Calibri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F26D9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26D9D"/>
    <w:rPr>
      <w:rFonts w:ascii="Calibri" w:hAnsi="Calibri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F2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26D9D"/>
    <w:rPr>
      <w:rFonts w:ascii="Segoe UI" w:hAnsi="Segoe UI" w:cs="Segoe UI"/>
      <w:sz w:val="18"/>
      <w:szCs w:val="18"/>
      <w:lang w:eastAsia="en-US"/>
    </w:rPr>
  </w:style>
  <w:style w:type="paragraph" w:styleId="af1">
    <w:name w:val="Normal (Web)"/>
    <w:basedOn w:val="a"/>
    <w:uiPriority w:val="99"/>
    <w:semiHidden/>
    <w:unhideWhenUsed/>
    <w:rsid w:val="00A941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da@345mz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6BD3-9C5A-42BC-94CB-5B38AAF0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</dc:creator>
  <cp:lastModifiedBy>Устьянцева Ольга Юрьевна</cp:lastModifiedBy>
  <cp:revision>2</cp:revision>
  <dcterms:created xsi:type="dcterms:W3CDTF">2022-02-22T05:50:00Z</dcterms:created>
  <dcterms:modified xsi:type="dcterms:W3CDTF">2022-02-22T05:50:00Z</dcterms:modified>
</cp:coreProperties>
</file>